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9935F" w14:textId="6100357D" w:rsidR="008B1F5E" w:rsidRDefault="00B2093E">
      <w:r>
        <w:rPr>
          <w:noProof/>
          <w:lang w:val="en-US"/>
        </w:rPr>
        <w:drawing>
          <wp:anchor distT="0" distB="0" distL="114300" distR="114300" simplePos="0" relativeHeight="251745792" behindDoc="0" locked="0" layoutInCell="1" allowOverlap="1" wp14:anchorId="37B1D0F7" wp14:editId="6E6137A4">
            <wp:simplePos x="0" y="0"/>
            <wp:positionH relativeFrom="column">
              <wp:posOffset>-876300</wp:posOffset>
            </wp:positionH>
            <wp:positionV relativeFrom="paragraph">
              <wp:posOffset>-514350</wp:posOffset>
            </wp:positionV>
            <wp:extent cx="8353425" cy="10738293"/>
            <wp:effectExtent l="0" t="0" r="0" b="6350"/>
            <wp:wrapNone/>
            <wp:docPr id="73851785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17851" name="Εικόνα 7385178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10738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F6DBD" w14:textId="12FD39B1" w:rsidR="008B1F5E" w:rsidRDefault="008B1F5E"/>
    <w:p w14:paraId="270077CD" w14:textId="492E33B9" w:rsidR="00291B18" w:rsidRDefault="00291B18"/>
    <w:p w14:paraId="3C6EA349" w14:textId="08FC81A8" w:rsidR="008B1F5E" w:rsidRPr="008B1F5E" w:rsidRDefault="008B1F5E" w:rsidP="008B1F5E"/>
    <w:p w14:paraId="214CB0F9" w14:textId="63308FB0" w:rsidR="00ED7FE5" w:rsidRDefault="00ED7FE5" w:rsidP="00ED7FE5">
      <w:pPr>
        <w:rPr>
          <w:noProof/>
          <w:lang w:val="en-US"/>
        </w:rPr>
      </w:pPr>
    </w:p>
    <w:p w14:paraId="01A3FBB7" w14:textId="77777777" w:rsidR="00B2093E" w:rsidRDefault="00B2093E" w:rsidP="00ED7FE5">
      <w:pPr>
        <w:rPr>
          <w:noProof/>
          <w:lang w:val="en-US"/>
        </w:rPr>
      </w:pPr>
    </w:p>
    <w:p w14:paraId="0D2E7604" w14:textId="77777777" w:rsidR="00B2093E" w:rsidRDefault="00B2093E" w:rsidP="00ED7FE5">
      <w:pPr>
        <w:rPr>
          <w:noProof/>
          <w:lang w:val="en-US"/>
        </w:rPr>
      </w:pPr>
    </w:p>
    <w:p w14:paraId="196B681F" w14:textId="77777777" w:rsidR="00B2093E" w:rsidRDefault="00B2093E" w:rsidP="00ED7FE5">
      <w:pPr>
        <w:rPr>
          <w:noProof/>
          <w:lang w:val="en-US"/>
        </w:rPr>
      </w:pPr>
    </w:p>
    <w:p w14:paraId="5F7A039C" w14:textId="77777777" w:rsidR="00B2093E" w:rsidRDefault="00B2093E" w:rsidP="00ED7FE5">
      <w:pPr>
        <w:rPr>
          <w:noProof/>
          <w:lang w:val="en-US"/>
        </w:rPr>
      </w:pPr>
    </w:p>
    <w:p w14:paraId="2491CA98" w14:textId="77777777" w:rsidR="00B2093E" w:rsidRDefault="00B2093E" w:rsidP="00ED7FE5">
      <w:pPr>
        <w:rPr>
          <w:noProof/>
          <w:lang w:val="en-US"/>
        </w:rPr>
      </w:pPr>
    </w:p>
    <w:p w14:paraId="4C192F4E" w14:textId="77777777" w:rsidR="00B2093E" w:rsidRDefault="00B2093E" w:rsidP="00ED7FE5">
      <w:pPr>
        <w:rPr>
          <w:noProof/>
          <w:lang w:val="en-US"/>
        </w:rPr>
      </w:pPr>
    </w:p>
    <w:p w14:paraId="03091575" w14:textId="77777777" w:rsidR="00B2093E" w:rsidRDefault="00B2093E" w:rsidP="00ED7FE5">
      <w:pPr>
        <w:rPr>
          <w:noProof/>
          <w:lang w:val="en-US"/>
        </w:rPr>
      </w:pPr>
    </w:p>
    <w:p w14:paraId="36277D1D" w14:textId="77777777" w:rsidR="00B2093E" w:rsidRDefault="00B2093E" w:rsidP="00ED7FE5">
      <w:pPr>
        <w:rPr>
          <w:noProof/>
          <w:lang w:val="en-US"/>
        </w:rPr>
      </w:pPr>
    </w:p>
    <w:p w14:paraId="6C612B6F" w14:textId="77777777" w:rsidR="00B2093E" w:rsidRDefault="00B2093E" w:rsidP="00ED7FE5">
      <w:pPr>
        <w:rPr>
          <w:noProof/>
          <w:lang w:val="en-US"/>
        </w:rPr>
      </w:pPr>
    </w:p>
    <w:p w14:paraId="4257281B" w14:textId="77777777" w:rsidR="00B2093E" w:rsidRDefault="00B2093E" w:rsidP="00ED7FE5">
      <w:pPr>
        <w:rPr>
          <w:noProof/>
          <w:lang w:val="en-US"/>
        </w:rPr>
      </w:pPr>
    </w:p>
    <w:p w14:paraId="3A935B96" w14:textId="77777777" w:rsidR="00B2093E" w:rsidRDefault="00B2093E" w:rsidP="00ED7FE5">
      <w:pPr>
        <w:rPr>
          <w:noProof/>
          <w:lang w:val="en-US"/>
        </w:rPr>
      </w:pPr>
    </w:p>
    <w:p w14:paraId="637657F8" w14:textId="77777777" w:rsidR="00B2093E" w:rsidRDefault="00B2093E" w:rsidP="00ED7FE5">
      <w:pPr>
        <w:rPr>
          <w:noProof/>
          <w:lang w:val="en-US"/>
        </w:rPr>
      </w:pPr>
    </w:p>
    <w:p w14:paraId="4C06798D" w14:textId="77777777" w:rsidR="00B2093E" w:rsidRDefault="00B2093E" w:rsidP="00ED7FE5">
      <w:pPr>
        <w:rPr>
          <w:noProof/>
          <w:lang w:val="en-US"/>
        </w:rPr>
      </w:pPr>
    </w:p>
    <w:p w14:paraId="0066A711" w14:textId="77777777" w:rsidR="00B2093E" w:rsidRDefault="00B2093E" w:rsidP="00ED7FE5">
      <w:pPr>
        <w:rPr>
          <w:lang w:val="en-US"/>
        </w:rPr>
      </w:pPr>
    </w:p>
    <w:p w14:paraId="37B5F2E7" w14:textId="77777777" w:rsidR="00B2093E" w:rsidRDefault="00B2093E" w:rsidP="00ED7FE5">
      <w:pPr>
        <w:rPr>
          <w:lang w:val="en-US"/>
        </w:rPr>
      </w:pPr>
    </w:p>
    <w:p w14:paraId="7848E747" w14:textId="77777777" w:rsidR="00B2093E" w:rsidRDefault="00B2093E" w:rsidP="00ED7FE5">
      <w:pPr>
        <w:rPr>
          <w:lang w:val="en-US"/>
        </w:rPr>
      </w:pPr>
    </w:p>
    <w:p w14:paraId="0EE97F3C" w14:textId="77777777" w:rsidR="00B2093E" w:rsidRDefault="00B2093E" w:rsidP="00ED7FE5">
      <w:pPr>
        <w:rPr>
          <w:lang w:val="en-US"/>
        </w:rPr>
      </w:pPr>
    </w:p>
    <w:p w14:paraId="05F414F9" w14:textId="77777777" w:rsidR="00B2093E" w:rsidRDefault="00B2093E" w:rsidP="00ED7FE5">
      <w:pPr>
        <w:rPr>
          <w:lang w:val="en-US"/>
        </w:rPr>
      </w:pPr>
    </w:p>
    <w:p w14:paraId="33F91037" w14:textId="77777777" w:rsidR="00B2093E" w:rsidRDefault="00B2093E" w:rsidP="00ED7FE5">
      <w:pPr>
        <w:rPr>
          <w:lang w:val="en-US"/>
        </w:rPr>
      </w:pPr>
    </w:p>
    <w:p w14:paraId="2E47A6E2" w14:textId="0ABD5CEA" w:rsidR="00B2093E" w:rsidRDefault="00B2093E" w:rsidP="00ED7FE5">
      <w:pPr>
        <w:rPr>
          <w:lang w:val="en-US"/>
        </w:rPr>
      </w:pPr>
    </w:p>
    <w:p w14:paraId="7CFDE46E" w14:textId="7968545E" w:rsidR="00B2093E" w:rsidRDefault="00B2093E" w:rsidP="00ED7FE5">
      <w:pPr>
        <w:rPr>
          <w:lang w:val="en-US"/>
        </w:rPr>
      </w:pPr>
    </w:p>
    <w:p w14:paraId="063EE89D" w14:textId="5B55C6C2" w:rsidR="00B2093E" w:rsidRDefault="00B2093E" w:rsidP="00ED7FE5">
      <w:pPr>
        <w:rPr>
          <w:lang w:val="en-US"/>
        </w:rPr>
      </w:pPr>
    </w:p>
    <w:p w14:paraId="45CBAD35" w14:textId="51B124A9" w:rsidR="00B2093E" w:rsidRDefault="00B2093E" w:rsidP="00ED7FE5">
      <w:pPr>
        <w:rPr>
          <w:lang w:val="en-US"/>
        </w:rPr>
      </w:pPr>
    </w:p>
    <w:p w14:paraId="43A3BE13" w14:textId="1DA224F2" w:rsidR="00B2093E" w:rsidRPr="00B2093E" w:rsidRDefault="007261B9" w:rsidP="00ED7FE5">
      <w:pPr>
        <w:rPr>
          <w:lang w:val="en-US"/>
        </w:rPr>
      </w:pPr>
      <w:r w:rsidRPr="00440A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C8E214C" wp14:editId="094C3DF5">
                <wp:simplePos x="0" y="0"/>
                <wp:positionH relativeFrom="margin">
                  <wp:posOffset>1005840</wp:posOffset>
                </wp:positionH>
                <wp:positionV relativeFrom="paragraph">
                  <wp:posOffset>57150</wp:posOffset>
                </wp:positionV>
                <wp:extent cx="4795284" cy="595261"/>
                <wp:effectExtent l="0" t="0" r="5715" b="0"/>
                <wp:wrapNone/>
                <wp:docPr id="1513267620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284" cy="595261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BDA81" w14:textId="77777777" w:rsidR="007261B9" w:rsidRPr="00363307" w:rsidRDefault="007261B9" w:rsidP="007261B9">
                            <w:pPr>
                              <w:jc w:val="center"/>
                              <w:rPr>
                                <w:rFonts w:ascii="Roboto" w:hAnsi="Roboto"/>
                                <w:sz w:val="52"/>
                                <w:szCs w:val="52"/>
                              </w:rPr>
                            </w:pPr>
                            <w:r w:rsidRPr="00363307">
                              <w:rPr>
                                <w:rFonts w:ascii="Roboto" w:hAnsi="Roboto"/>
                                <w:sz w:val="52"/>
                                <w:szCs w:val="52"/>
                                <w:lang w:val="en-US"/>
                              </w:rPr>
                              <w:t>V</w:t>
                            </w:r>
                            <w:r w:rsidRPr="00363307">
                              <w:rPr>
                                <w:rFonts w:ascii="Roboto" w:hAnsi="Roboto"/>
                                <w:sz w:val="52"/>
                                <w:szCs w:val="52"/>
                              </w:rPr>
                              <w:t>1</w:t>
                            </w:r>
                            <w:r w:rsidRPr="00363307">
                              <w:rPr>
                                <w:rFonts w:ascii="Roboto" w:hAnsi="Roboto"/>
                                <w:sz w:val="52"/>
                                <w:szCs w:val="52"/>
                                <w:lang w:val="en-US"/>
                              </w:rPr>
                              <w:t>.</w:t>
                            </w:r>
                            <w:r w:rsidRPr="00363307">
                              <w:rPr>
                                <w:rFonts w:ascii="Roboto" w:hAnsi="Roboto"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E214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79.2pt;margin-top:4.5pt;width:377.6pt;height:46.85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" fillcolor="#ddd" stroked="f" strokeweight=".5pt">
                <v:textbox>
                  <w:txbxContent>
                    <w:p w14:paraId="2D1BDA81" w14:textId="77777777" w:rsidR="007261B9" w:rsidRPr="00363307" w:rsidRDefault="007261B9" w:rsidP="007261B9">
                      <w:pPr>
                        <w:jc w:val="center"/>
                        <w:rPr>
                          <w:rFonts w:ascii="Roboto" w:hAnsi="Roboto"/>
                          <w:sz w:val="52"/>
                          <w:szCs w:val="52"/>
                        </w:rPr>
                      </w:pPr>
                      <w:r w:rsidRPr="00363307">
                        <w:rPr>
                          <w:rFonts w:ascii="Roboto" w:hAnsi="Roboto"/>
                          <w:sz w:val="52"/>
                          <w:szCs w:val="52"/>
                          <w:lang w:val="en-US"/>
                        </w:rPr>
                        <w:t>V</w:t>
                      </w:r>
                      <w:r w:rsidRPr="00363307">
                        <w:rPr>
                          <w:rFonts w:ascii="Roboto" w:hAnsi="Roboto"/>
                          <w:sz w:val="52"/>
                          <w:szCs w:val="52"/>
                        </w:rPr>
                        <w:t>1</w:t>
                      </w:r>
                      <w:r w:rsidRPr="00363307">
                        <w:rPr>
                          <w:rFonts w:ascii="Roboto" w:hAnsi="Roboto"/>
                          <w:sz w:val="52"/>
                          <w:szCs w:val="52"/>
                          <w:lang w:val="en-US"/>
                        </w:rPr>
                        <w:t>.</w:t>
                      </w:r>
                      <w:r w:rsidRPr="00363307">
                        <w:rPr>
                          <w:rFonts w:ascii="Roboto" w:hAnsi="Roboto"/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DB372" w14:textId="3A13C130" w:rsidR="00ED7FE5" w:rsidRPr="000219C4" w:rsidRDefault="00ED7FE5" w:rsidP="00ED7FE5">
      <w:pPr>
        <w:shd w:val="clear" w:color="auto" w:fill="D9D9D9" w:themeFill="background1" w:themeFillShade="D9"/>
        <w:jc w:val="center"/>
        <w:rPr>
          <w:b/>
          <w:bCs/>
          <w:color w:val="000000" w:themeColor="text1"/>
          <w:sz w:val="40"/>
          <w:szCs w:val="40"/>
        </w:rPr>
      </w:pPr>
      <w:r w:rsidRPr="00765223">
        <w:rPr>
          <w:b/>
          <w:bCs/>
          <w:color w:val="000000" w:themeColor="text1"/>
          <w:sz w:val="40"/>
          <w:szCs w:val="40"/>
        </w:rPr>
        <w:lastRenderedPageBreak/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9C5B4" w14:textId="77777777" w:rsidR="00ED7FE5" w:rsidRPr="00B64B4C" w:rsidRDefault="00ED7FE5" w:rsidP="00ED7FE5">
          <w:pPr>
            <w:pStyle w:val="ac"/>
            <w:rPr>
              <w:b/>
              <w:bCs/>
            </w:rPr>
          </w:pPr>
        </w:p>
        <w:p w14:paraId="6A06E37E" w14:textId="1E3050C4" w:rsidR="00C66EBC" w:rsidRDefault="00ED7FE5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r w:rsidRPr="00B64B4C">
            <w:rPr>
              <w:b/>
              <w:bCs/>
            </w:rPr>
            <w:fldChar w:fldCharType="begin"/>
          </w:r>
          <w:r w:rsidRPr="00B64B4C">
            <w:rPr>
              <w:b/>
              <w:bCs/>
            </w:rPr>
            <w:instrText xml:space="preserve"> TOC \o "1-3" \h \z \u </w:instrText>
          </w:r>
          <w:r w:rsidRPr="00B64B4C">
            <w:rPr>
              <w:b/>
              <w:bCs/>
            </w:rPr>
            <w:fldChar w:fldCharType="separate"/>
          </w:r>
          <w:hyperlink w:anchor="_Toc168136999" w:history="1">
            <w:r w:rsidR="00C66EBC" w:rsidRPr="00917D93">
              <w:rPr>
                <w:rStyle w:val="-"/>
                <w:b/>
                <w:bCs/>
                <w:noProof/>
              </w:rPr>
              <w:t>1 Σύνθεση Ομάδας</w:t>
            </w:r>
            <w:r w:rsidR="00C66EBC">
              <w:rPr>
                <w:noProof/>
                <w:webHidden/>
              </w:rPr>
              <w:tab/>
            </w:r>
            <w:r w:rsidR="00C66EBC">
              <w:rPr>
                <w:noProof/>
                <w:webHidden/>
              </w:rPr>
              <w:fldChar w:fldCharType="begin"/>
            </w:r>
            <w:r w:rsidR="00C66EBC">
              <w:rPr>
                <w:noProof/>
                <w:webHidden/>
              </w:rPr>
              <w:instrText xml:space="preserve"> PAGEREF _Toc168136999 \h </w:instrText>
            </w:r>
            <w:r w:rsidR="00C66EBC">
              <w:rPr>
                <w:noProof/>
                <w:webHidden/>
              </w:rPr>
            </w:r>
            <w:r w:rsidR="00C66EBC">
              <w:rPr>
                <w:noProof/>
                <w:webHidden/>
              </w:rPr>
              <w:fldChar w:fldCharType="separate"/>
            </w:r>
            <w:r w:rsidR="00A254E4">
              <w:rPr>
                <w:noProof/>
                <w:webHidden/>
              </w:rPr>
              <w:t>3</w:t>
            </w:r>
            <w:r w:rsidR="00C66EBC">
              <w:rPr>
                <w:noProof/>
                <w:webHidden/>
              </w:rPr>
              <w:fldChar w:fldCharType="end"/>
            </w:r>
          </w:hyperlink>
        </w:p>
        <w:p w14:paraId="255250A9" w14:textId="4848CADD" w:rsidR="00C66EBC" w:rsidRDefault="00C66EBC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137000" w:history="1">
            <w:r w:rsidRPr="00917D93">
              <w:rPr>
                <w:rStyle w:val="-"/>
                <w:b/>
                <w:bCs/>
                <w:noProof/>
              </w:rPr>
              <w:t>2 Αλλα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4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2ED8" w14:textId="02B7C579" w:rsidR="00C66EBC" w:rsidRDefault="00C66EBC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137001" w:history="1">
            <w:r w:rsidRPr="00917D93">
              <w:rPr>
                <w:rStyle w:val="-"/>
                <w:b/>
                <w:bCs/>
                <w:noProof/>
              </w:rPr>
              <w:t xml:space="preserve">3 </w:t>
            </w:r>
            <w:r w:rsidRPr="00917D93">
              <w:rPr>
                <w:rStyle w:val="-"/>
                <w:b/>
                <w:bCs/>
                <w:noProof/>
                <w:lang w:val="en-US"/>
              </w:rPr>
              <w:t>Gantt</w:t>
            </w:r>
            <w:r w:rsidRPr="00917D93">
              <w:rPr>
                <w:rStyle w:val="-"/>
                <w:b/>
                <w:bCs/>
                <w:noProof/>
              </w:rPr>
              <w:t xml:space="preserve"> </w:t>
            </w:r>
            <w:r w:rsidRPr="00917D93">
              <w:rPr>
                <w:rStyle w:val="-"/>
                <w:b/>
                <w:bCs/>
                <w:noProof/>
                <w:lang w:val="en-US"/>
              </w:rPr>
              <w:t>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4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114C" w14:textId="51A6CDA3" w:rsidR="00C66EBC" w:rsidRDefault="00C66EBC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137002" w:history="1">
            <w:r w:rsidRPr="00917D93">
              <w:rPr>
                <w:rStyle w:val="-"/>
                <w:b/>
                <w:bCs/>
                <w:noProof/>
                <w:lang w:val="en-US"/>
              </w:rPr>
              <w:t>4 Per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4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81FB" w14:textId="35EC39D1" w:rsidR="00C66EBC" w:rsidRDefault="00C66EBC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137003" w:history="1">
            <w:r w:rsidRPr="00917D93">
              <w:rPr>
                <w:rStyle w:val="-"/>
                <w:b/>
                <w:bCs/>
                <w:noProof/>
              </w:rPr>
              <w:t>5 Ανάθεση έργου σε ανθρώπινο δυναμικ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4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26D7" w14:textId="4BA9F670" w:rsidR="00C66EBC" w:rsidRDefault="00C66EBC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137004" w:history="1">
            <w:r w:rsidRPr="00917D93">
              <w:rPr>
                <w:rStyle w:val="-"/>
                <w:b/>
                <w:bCs/>
                <w:noProof/>
              </w:rPr>
              <w:t>6 Εκτίμηση κόστ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4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E9D5" w14:textId="45BF46B6" w:rsidR="00C66EBC" w:rsidRDefault="00C66EBC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 w:bidi="he-IL"/>
            </w:rPr>
          </w:pPr>
          <w:hyperlink w:anchor="_Toc168137005" w:history="1">
            <w:r w:rsidRPr="00917D93">
              <w:rPr>
                <w:rStyle w:val="-"/>
                <w:b/>
                <w:bCs/>
                <w:noProof/>
              </w:rPr>
              <w:t>7 Εργαλ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4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7536" w14:textId="4D0B8784" w:rsidR="00ED7FE5" w:rsidRDefault="00ED7FE5" w:rsidP="00ED7FE5">
          <w:pPr>
            <w:rPr>
              <w:rStyle w:val="2Char"/>
              <w:b/>
              <w:bCs/>
              <w:color w:val="000000" w:themeColor="text1"/>
              <w:sz w:val="36"/>
              <w:szCs w:val="36"/>
            </w:rPr>
          </w:pPr>
          <w:r w:rsidRPr="00B64B4C">
            <w:rPr>
              <w:b/>
              <w:bCs/>
            </w:rPr>
            <w:fldChar w:fldCharType="end"/>
          </w:r>
        </w:p>
      </w:sdtContent>
    </w:sdt>
    <w:p w14:paraId="1A7F4C44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  <w:bookmarkStart w:id="0" w:name="_Toc160794475"/>
    </w:p>
    <w:p w14:paraId="38D38B36" w14:textId="000F6CA6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2555D83A" w14:textId="3C486FFB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9752352" w14:textId="0BF04E3E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256A4BAA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5D43928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CA3F797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3FB9D66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1A8E43A0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47EC7281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53F1DDC2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595327F4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353254A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05BF7624" w14:textId="77777777" w:rsidR="007D76E0" w:rsidRDefault="007D76E0" w:rsidP="008B1F5E">
      <w:pPr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0A149BB2" w14:textId="5B7B96BC" w:rsidR="00865A10" w:rsidRPr="00865A10" w:rsidRDefault="00865A10" w:rsidP="008B1F5E">
      <w:pPr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067216DF" w14:textId="27D20B58" w:rsidR="00EB6A9D" w:rsidRDefault="0006345E" w:rsidP="008B1F5E">
      <w:pPr>
        <w:rPr>
          <w:sz w:val="28"/>
          <w:szCs w:val="28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43744" behindDoc="0" locked="0" layoutInCell="1" allowOverlap="1" wp14:anchorId="40951C43" wp14:editId="6DA47384">
            <wp:simplePos x="0" y="0"/>
            <wp:positionH relativeFrom="margin">
              <wp:posOffset>-38100</wp:posOffset>
            </wp:positionH>
            <wp:positionV relativeFrom="margin">
              <wp:posOffset>437515</wp:posOffset>
            </wp:positionV>
            <wp:extent cx="6645910" cy="7532370"/>
            <wp:effectExtent l="38100" t="38100" r="97790" b="87630"/>
            <wp:wrapSquare wrapText="bothSides"/>
            <wp:docPr id="727098007" name="Εικόνα 1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8007" name="Εικόνα 1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9" b="5998"/>
                    <a:stretch/>
                  </pic:blipFill>
                  <pic:spPr bwMode="auto">
                    <a:xfrm>
                      <a:off x="0" y="0"/>
                      <a:ext cx="6645910" cy="753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" w:name="_Toc168136999"/>
      <w:r w:rsidR="00EB6A9D" w:rsidRPr="00EB6A9D">
        <w:rPr>
          <w:rStyle w:val="2Char"/>
          <w:b/>
          <w:bCs/>
          <w:color w:val="000000" w:themeColor="text1"/>
          <w:sz w:val="36"/>
          <w:szCs w:val="36"/>
        </w:rPr>
        <w:t>1 Σύνθεση Ομάδας</w:t>
      </w:r>
      <w:bookmarkEnd w:id="0"/>
      <w:bookmarkEnd w:id="1"/>
      <w:r w:rsidR="00EB6A9D"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B6A9D">
        <w:rPr>
          <w:sz w:val="28"/>
          <w:szCs w:val="28"/>
        </w:rPr>
        <w:t xml:space="preserve">                 </w:t>
      </w:r>
    </w:p>
    <w:p w14:paraId="0AD33DE4" w14:textId="6EDA875D" w:rsidR="004D326C" w:rsidRDefault="004D326C" w:rsidP="008B1F5E">
      <w:pPr>
        <w:rPr>
          <w:b/>
          <w:bCs/>
          <w:sz w:val="44"/>
          <w:szCs w:val="44"/>
        </w:rPr>
      </w:pPr>
    </w:p>
    <w:p w14:paraId="0FFBF8D0" w14:textId="6091CF70" w:rsidR="005231D6" w:rsidRPr="00B2093E" w:rsidRDefault="005231D6" w:rsidP="0006345E">
      <w:pPr>
        <w:tabs>
          <w:tab w:val="left" w:pos="1331"/>
        </w:tabs>
        <w:rPr>
          <w:b/>
          <w:bCs/>
          <w:sz w:val="44"/>
          <w:szCs w:val="44"/>
        </w:rPr>
      </w:pPr>
    </w:p>
    <w:p w14:paraId="0E591807" w14:textId="72312B38" w:rsidR="005231D6" w:rsidRDefault="005231D6" w:rsidP="008B1F5E">
      <w:pPr>
        <w:rPr>
          <w:b/>
          <w:bCs/>
          <w:sz w:val="44"/>
          <w:szCs w:val="44"/>
        </w:rPr>
      </w:pPr>
    </w:p>
    <w:p w14:paraId="6E4812F4" w14:textId="77777777" w:rsidR="00703BFD" w:rsidRDefault="00703BFD" w:rsidP="00703BFD">
      <w:pPr>
        <w:pStyle w:val="2"/>
        <w:rPr>
          <w:b/>
          <w:bCs/>
          <w:color w:val="auto"/>
          <w:sz w:val="36"/>
          <w:szCs w:val="36"/>
        </w:rPr>
      </w:pPr>
      <w:bookmarkStart w:id="2" w:name="_Toc168137000"/>
      <w:r w:rsidRPr="00B95F00">
        <w:rPr>
          <w:b/>
          <w:bCs/>
          <w:color w:val="auto"/>
          <w:sz w:val="36"/>
          <w:szCs w:val="36"/>
        </w:rPr>
        <w:lastRenderedPageBreak/>
        <w:t xml:space="preserve">2 </w:t>
      </w:r>
      <w:r>
        <w:rPr>
          <w:b/>
          <w:bCs/>
          <w:color w:val="auto"/>
          <w:sz w:val="36"/>
          <w:szCs w:val="36"/>
        </w:rPr>
        <w:t>Αλλαγές</w:t>
      </w:r>
      <w:bookmarkEnd w:id="2"/>
    </w:p>
    <w:p w14:paraId="4AD30D34" w14:textId="6F901A2A" w:rsidR="00703BFD" w:rsidRPr="00440A43" w:rsidRDefault="00703BFD" w:rsidP="00703BFD">
      <w:pPr>
        <w:spacing w:line="240" w:lineRule="auto"/>
        <w:jc w:val="both"/>
      </w:pPr>
      <w:r w:rsidRPr="00440A43">
        <w:t xml:space="preserve">Για το έγγραφο </w:t>
      </w:r>
      <w:r>
        <w:rPr>
          <w:b/>
          <w:bCs/>
          <w:lang w:val="en-US"/>
        </w:rPr>
        <w:t>Project</w:t>
      </w:r>
      <w:r w:rsidRPr="00703BFD">
        <w:rPr>
          <w:b/>
          <w:bCs/>
        </w:rPr>
        <w:t>-</w:t>
      </w:r>
      <w:r>
        <w:rPr>
          <w:b/>
          <w:bCs/>
          <w:lang w:val="en-US"/>
        </w:rPr>
        <w:t>plan</w:t>
      </w:r>
      <w:r w:rsidRPr="00703BFD">
        <w:rPr>
          <w:b/>
          <w:bCs/>
        </w:rPr>
        <w:t>-</w:t>
      </w:r>
      <w:r w:rsidRPr="00440A43">
        <w:rPr>
          <w:b/>
          <w:bCs/>
          <w:lang w:val="en-US"/>
        </w:rPr>
        <w:t>v</w:t>
      </w:r>
      <w:r>
        <w:rPr>
          <w:b/>
          <w:bCs/>
        </w:rPr>
        <w:t>1</w:t>
      </w:r>
      <w:r w:rsidRPr="00440A43">
        <w:rPr>
          <w:b/>
          <w:bCs/>
        </w:rPr>
        <w:t>.</w:t>
      </w:r>
      <w:r>
        <w:rPr>
          <w:b/>
          <w:bCs/>
        </w:rPr>
        <w:t>0</w:t>
      </w:r>
      <w:r w:rsidRPr="00440A43">
        <w:t xml:space="preserve"> πραγματοποιήθηκαν οι εξής τροποποιήσεις:</w:t>
      </w:r>
    </w:p>
    <w:p w14:paraId="1DAE6CDE" w14:textId="46977581" w:rsidR="00703BFD" w:rsidRPr="00440A43" w:rsidRDefault="00703BFD" w:rsidP="00703BFD">
      <w:pPr>
        <w:pStyle w:val="a6"/>
        <w:numPr>
          <w:ilvl w:val="0"/>
          <w:numId w:val="11"/>
        </w:numPr>
        <w:spacing w:line="240" w:lineRule="auto"/>
        <w:jc w:val="both"/>
      </w:pPr>
      <w:r>
        <w:t>Προσθήκη παραπομπής για την εκτίμηση μηνιαίου μισθού</w:t>
      </w:r>
      <w:r w:rsidRPr="00440A43">
        <w:t>.</w:t>
      </w:r>
    </w:p>
    <w:p w14:paraId="0D7DA273" w14:textId="69F9BC23" w:rsidR="00703BFD" w:rsidRPr="00703BFD" w:rsidRDefault="00703BFD" w:rsidP="00703BFD">
      <w:pPr>
        <w:pStyle w:val="2"/>
        <w:rPr>
          <w:b/>
          <w:bCs/>
          <w:color w:val="auto"/>
          <w:sz w:val="36"/>
          <w:szCs w:val="36"/>
        </w:rPr>
      </w:pPr>
      <w:r w:rsidRPr="00B95F00">
        <w:rPr>
          <w:b/>
          <w:bCs/>
          <w:color w:val="auto"/>
          <w:sz w:val="36"/>
          <w:szCs w:val="36"/>
        </w:rPr>
        <w:t xml:space="preserve"> </w:t>
      </w:r>
    </w:p>
    <w:p w14:paraId="2F5CAA41" w14:textId="0A616C02" w:rsidR="006C2DFE" w:rsidRPr="00B2093E" w:rsidRDefault="00C66EBC" w:rsidP="00231200">
      <w:pPr>
        <w:pStyle w:val="2"/>
        <w:rPr>
          <w:b/>
          <w:bCs/>
          <w:color w:val="auto"/>
          <w:sz w:val="36"/>
          <w:szCs w:val="36"/>
        </w:rPr>
      </w:pPr>
      <w:bookmarkStart w:id="3" w:name="_Toc160794476"/>
      <w:bookmarkStart w:id="4" w:name="_Toc168137001"/>
      <w:r>
        <w:rPr>
          <w:b/>
          <w:bCs/>
          <w:color w:val="auto"/>
          <w:sz w:val="36"/>
          <w:szCs w:val="36"/>
        </w:rPr>
        <w:t>3</w:t>
      </w:r>
      <w:r w:rsidR="00ED7FE5" w:rsidRPr="00B95F00">
        <w:rPr>
          <w:b/>
          <w:bCs/>
          <w:color w:val="auto"/>
          <w:sz w:val="36"/>
          <w:szCs w:val="36"/>
        </w:rPr>
        <w:t xml:space="preserve"> </w:t>
      </w:r>
      <w:bookmarkEnd w:id="3"/>
      <w:r w:rsidR="00231200" w:rsidRPr="00B95F00">
        <w:rPr>
          <w:b/>
          <w:bCs/>
          <w:color w:val="auto"/>
          <w:sz w:val="36"/>
          <w:szCs w:val="36"/>
          <w:lang w:val="en-US"/>
        </w:rPr>
        <w:t>Gantt</w:t>
      </w:r>
      <w:r w:rsidR="00231200" w:rsidRPr="00B95F00">
        <w:rPr>
          <w:b/>
          <w:bCs/>
          <w:color w:val="auto"/>
          <w:sz w:val="36"/>
          <w:szCs w:val="36"/>
        </w:rPr>
        <w:t xml:space="preserve"> </w:t>
      </w:r>
      <w:r w:rsidR="00231200" w:rsidRPr="00B95F00">
        <w:rPr>
          <w:b/>
          <w:bCs/>
          <w:color w:val="auto"/>
          <w:sz w:val="36"/>
          <w:szCs w:val="36"/>
          <w:lang w:val="en-US"/>
        </w:rPr>
        <w:t>Chart</w:t>
      </w:r>
      <w:bookmarkEnd w:id="4"/>
      <w:r w:rsidR="00231200" w:rsidRPr="00B95F00">
        <w:rPr>
          <w:b/>
          <w:bCs/>
          <w:color w:val="auto"/>
          <w:sz w:val="36"/>
          <w:szCs w:val="36"/>
        </w:rPr>
        <w:t xml:space="preserve"> </w:t>
      </w:r>
    </w:p>
    <w:p w14:paraId="1E25668B" w14:textId="7385A1C5" w:rsidR="00231200" w:rsidRPr="00B2093E" w:rsidRDefault="009B1AA8" w:rsidP="0006345E">
      <w:pPr>
        <w:jc w:val="both"/>
      </w:pPr>
      <w:r w:rsidRPr="009B1AA8">
        <w:rPr>
          <w:noProof/>
          <w:lang w:val="en-US"/>
        </w:rPr>
        <w:drawing>
          <wp:anchor distT="0" distB="0" distL="114300" distR="114300" simplePos="0" relativeHeight="251748864" behindDoc="0" locked="0" layoutInCell="1" allowOverlap="1" wp14:anchorId="21509B24" wp14:editId="4E40E6D8">
            <wp:simplePos x="0" y="0"/>
            <wp:positionH relativeFrom="column">
              <wp:posOffset>-38100</wp:posOffset>
            </wp:positionH>
            <wp:positionV relativeFrom="paragraph">
              <wp:posOffset>669290</wp:posOffset>
            </wp:positionV>
            <wp:extent cx="6804660" cy="5309235"/>
            <wp:effectExtent l="0" t="0" r="0" b="5715"/>
            <wp:wrapSquare wrapText="bothSides"/>
            <wp:docPr id="129358548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548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45E">
        <w:t>Έπειτα από αρκετή σκέψη και συζήτηση, η ομάδα</w:t>
      </w:r>
      <w:r w:rsidR="00703BFD" w:rsidRPr="00703BFD">
        <w:t xml:space="preserve"> </w:t>
      </w:r>
      <w:r w:rsidR="00703BFD">
        <w:t>μας</w:t>
      </w:r>
      <w:r w:rsidR="0006345E">
        <w:t xml:space="preserve"> κατέληξε σε έναν χρονοπρογραμματισμό που θεωρούμε εφικτό και ιδιαίτερα βοηθητικό στην επιτυχή υλοποίηση του έργου μας. Παρακάτω παραθέτουμε τα διαγράμματα </w:t>
      </w:r>
      <w:r w:rsidR="0006345E">
        <w:rPr>
          <w:lang w:val="en-US"/>
        </w:rPr>
        <w:t>Gannt</w:t>
      </w:r>
      <w:r w:rsidR="0006345E" w:rsidRPr="00977C20">
        <w:t xml:space="preserve"> </w:t>
      </w:r>
      <w:r w:rsidR="0006345E">
        <w:t xml:space="preserve">και </w:t>
      </w:r>
      <w:r w:rsidR="0006345E">
        <w:rPr>
          <w:lang w:val="en-US"/>
        </w:rPr>
        <w:t>Pert</w:t>
      </w:r>
      <w:r w:rsidR="0006345E">
        <w:t xml:space="preserve"> στα οποία καταλήξαμε.</w:t>
      </w:r>
    </w:p>
    <w:p w14:paraId="70D8C231" w14:textId="40AB342F" w:rsidR="00231200" w:rsidRPr="00C66EBC" w:rsidRDefault="00231200" w:rsidP="00231200">
      <w:pPr>
        <w:jc w:val="center"/>
        <w:rPr>
          <w:sz w:val="22"/>
          <w:szCs w:val="22"/>
          <w:lang w:val="en-US"/>
        </w:rPr>
      </w:pPr>
      <w:r w:rsidRPr="00E529DB">
        <w:rPr>
          <w:b/>
          <w:bCs/>
          <w:sz w:val="22"/>
          <w:szCs w:val="22"/>
        </w:rPr>
        <w:t>Πίνακας</w:t>
      </w:r>
      <w:r w:rsidRPr="00C66EBC">
        <w:rPr>
          <w:b/>
          <w:bCs/>
          <w:sz w:val="22"/>
          <w:szCs w:val="22"/>
          <w:lang w:val="en-US"/>
        </w:rPr>
        <w:t xml:space="preserve"> 1</w:t>
      </w:r>
      <w:r w:rsidRPr="00C66EBC">
        <w:rPr>
          <w:sz w:val="22"/>
          <w:szCs w:val="22"/>
          <w:lang w:val="en-US"/>
        </w:rPr>
        <w:t xml:space="preserve">: </w:t>
      </w:r>
      <w:r w:rsidRPr="00E529DB">
        <w:rPr>
          <w:sz w:val="22"/>
          <w:szCs w:val="22"/>
          <w:lang w:val="en-US"/>
        </w:rPr>
        <w:t>Gantt</w:t>
      </w:r>
      <w:r w:rsidRPr="00C66EBC">
        <w:rPr>
          <w:sz w:val="22"/>
          <w:szCs w:val="22"/>
          <w:lang w:val="en-US"/>
        </w:rPr>
        <w:t xml:space="preserve"> </w:t>
      </w:r>
      <w:r w:rsidRPr="00E529DB">
        <w:rPr>
          <w:sz w:val="22"/>
          <w:szCs w:val="22"/>
          <w:lang w:val="en-US"/>
        </w:rPr>
        <w:t>Chart</w:t>
      </w:r>
    </w:p>
    <w:p w14:paraId="4A6B10E2" w14:textId="77777777" w:rsidR="00231200" w:rsidRPr="00C66EBC" w:rsidRDefault="00231200" w:rsidP="00865A10">
      <w:pPr>
        <w:pStyle w:val="2"/>
        <w:rPr>
          <w:b/>
          <w:bCs/>
          <w:color w:val="auto"/>
          <w:sz w:val="40"/>
          <w:szCs w:val="40"/>
          <w:lang w:val="en-US"/>
        </w:rPr>
      </w:pPr>
    </w:p>
    <w:p w14:paraId="53B45467" w14:textId="77777777" w:rsidR="00231200" w:rsidRPr="00C66EBC" w:rsidRDefault="00231200" w:rsidP="00865A10">
      <w:pPr>
        <w:pStyle w:val="2"/>
        <w:rPr>
          <w:b/>
          <w:bCs/>
          <w:color w:val="auto"/>
          <w:sz w:val="40"/>
          <w:szCs w:val="40"/>
          <w:lang w:val="en-US"/>
        </w:rPr>
      </w:pPr>
    </w:p>
    <w:p w14:paraId="3558BE3A" w14:textId="77777777" w:rsidR="009B1AA8" w:rsidRPr="00C66EBC" w:rsidRDefault="009B1AA8" w:rsidP="00231200"/>
    <w:p w14:paraId="1D8FD300" w14:textId="5C22290F" w:rsidR="00865A10" w:rsidRPr="00C66EBC" w:rsidRDefault="00C66EBC" w:rsidP="009B1AA8">
      <w:pPr>
        <w:pStyle w:val="2"/>
        <w:rPr>
          <w:b/>
          <w:bCs/>
          <w:color w:val="auto"/>
          <w:sz w:val="36"/>
          <w:szCs w:val="36"/>
          <w:lang w:val="en-US"/>
        </w:rPr>
      </w:pPr>
      <w:bookmarkStart w:id="5" w:name="_Toc168137002"/>
      <w:r w:rsidRPr="00C66EBC">
        <w:rPr>
          <w:b/>
          <w:bCs/>
          <w:color w:val="auto"/>
          <w:sz w:val="36"/>
          <w:szCs w:val="36"/>
          <w:lang w:val="en-US"/>
        </w:rPr>
        <w:lastRenderedPageBreak/>
        <w:t xml:space="preserve">4 </w:t>
      </w:r>
      <w:r w:rsidR="00231200" w:rsidRPr="00B95F00">
        <w:rPr>
          <w:b/>
          <w:bCs/>
          <w:color w:val="auto"/>
          <w:sz w:val="36"/>
          <w:szCs w:val="36"/>
          <w:lang w:val="en-US"/>
        </w:rPr>
        <w:t>Pert</w:t>
      </w:r>
      <w:r w:rsidR="00231200" w:rsidRPr="00C66EBC">
        <w:rPr>
          <w:b/>
          <w:bCs/>
          <w:color w:val="auto"/>
          <w:sz w:val="36"/>
          <w:szCs w:val="36"/>
          <w:lang w:val="en-US"/>
        </w:rPr>
        <w:t xml:space="preserve"> </w:t>
      </w:r>
      <w:r w:rsidR="00231200" w:rsidRPr="00B95F00">
        <w:rPr>
          <w:b/>
          <w:bCs/>
          <w:color w:val="auto"/>
          <w:sz w:val="36"/>
          <w:szCs w:val="36"/>
          <w:lang w:val="en-US"/>
        </w:rPr>
        <w:t>Chart</w:t>
      </w:r>
      <w:bookmarkEnd w:id="5"/>
      <w:r w:rsidR="00231200" w:rsidRPr="00C66EBC">
        <w:rPr>
          <w:b/>
          <w:bCs/>
          <w:color w:val="auto"/>
          <w:sz w:val="36"/>
          <w:szCs w:val="36"/>
          <w:lang w:val="en-US"/>
        </w:rPr>
        <w:t xml:space="preserve"> </w:t>
      </w:r>
    </w:p>
    <w:p w14:paraId="32C5369B" w14:textId="77777777" w:rsidR="00F52F19" w:rsidRPr="00F52F19" w:rsidRDefault="00F57709" w:rsidP="009B1AA8">
      <w:pPr>
        <w:rPr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95E6D3C" wp14:editId="06B817DB">
                <wp:simplePos x="0" y="0"/>
                <wp:positionH relativeFrom="column">
                  <wp:posOffset>5310809</wp:posOffset>
                </wp:positionH>
                <wp:positionV relativeFrom="paragraph">
                  <wp:posOffset>7471521</wp:posOffset>
                </wp:positionV>
                <wp:extent cx="1189248" cy="236414"/>
                <wp:effectExtent l="0" t="0" r="0" b="0"/>
                <wp:wrapNone/>
                <wp:docPr id="986604256" name="Ορθογώνι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8" cy="2364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BC6C" id="Ορθογώνιο 32" o:spid="_x0000_s1026" style="position:absolute;margin-left:418.15pt;margin-top:588.3pt;width:93.65pt;height:18.6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" fillcolor="white [3212]" stroked="f" strokeweight="1pt"/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52F19" w14:paraId="0EB2E49B" w14:textId="30A45080" w:rsidTr="007F6BEA">
        <w:tc>
          <w:tcPr>
            <w:tcW w:w="10436" w:type="dxa"/>
          </w:tcPr>
          <w:p w14:paraId="11DE0D5A" w14:textId="448264F4" w:rsidR="00F52F19" w:rsidRDefault="00C9256A" w:rsidP="009B1AA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67CF43" wp14:editId="7A0D53FE">
                  <wp:extent cx="6486525" cy="2252248"/>
                  <wp:effectExtent l="0" t="0" r="3175" b="0"/>
                  <wp:docPr id="902627193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627193" name="Εικόνα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4910" cy="225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F19" w14:paraId="037FE118" w14:textId="65842459" w:rsidTr="007F6BEA">
        <w:tc>
          <w:tcPr>
            <w:tcW w:w="10436" w:type="dxa"/>
          </w:tcPr>
          <w:p w14:paraId="7FF8B68B" w14:textId="32521E7E" w:rsidR="00F52F19" w:rsidRDefault="007F6BEA" w:rsidP="009B1AA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6891A8" wp14:editId="14BB8C98">
                  <wp:extent cx="6486525" cy="2252248"/>
                  <wp:effectExtent l="0" t="0" r="3175" b="0"/>
                  <wp:docPr id="1992284184" name="Εικόνα 11" descr="Εικόνα που περιέχει διάγραμμα, στιγμιότυπο οθόνης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284184" name="Εικόνα 11" descr="Εικόνα που περιέχει διάγραμμα, στιγμιότυπο οθόνης&#10;&#10;Περιγραφή που δημιουργήθηκε αυτόματα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317" cy="225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F19" w14:paraId="63620E1C" w14:textId="77025288" w:rsidTr="007F6BEA">
        <w:tc>
          <w:tcPr>
            <w:tcW w:w="10436" w:type="dxa"/>
          </w:tcPr>
          <w:p w14:paraId="5BEB0D17" w14:textId="5DCE5005" w:rsidR="00F52F19" w:rsidRDefault="007F6BEA" w:rsidP="009B1AA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E0C4A1" wp14:editId="263685E6">
                  <wp:extent cx="6537600" cy="2189403"/>
                  <wp:effectExtent l="0" t="0" r="3175" b="0"/>
                  <wp:docPr id="2119378293" name="Εικόνα 15" descr="Εικόνα που περιέχει στιγμιότυπο οθόνης, διάγραμμα, γραμμ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378293" name="Εικόνα 15" descr="Εικόνα που περιέχει στιγμιότυπο οθόνης, διάγραμμα, γραμμή&#10;&#10;Περιγραφή που δημιουργήθηκε αυτόματα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1202" cy="219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F19" w14:paraId="58A9C41F" w14:textId="3E96E1F9" w:rsidTr="007F6BEA">
        <w:tc>
          <w:tcPr>
            <w:tcW w:w="10436" w:type="dxa"/>
          </w:tcPr>
          <w:p w14:paraId="43C43172" w14:textId="0D2B1184" w:rsidR="00F52F19" w:rsidRDefault="007F6BEA" w:rsidP="009B1AA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4BA894" wp14:editId="3EC85375">
                  <wp:extent cx="2422769" cy="1916286"/>
                  <wp:effectExtent l="0" t="0" r="3175" b="1905"/>
                  <wp:docPr id="635629463" name="Εικόνα 13" descr="Εικόνα που περιέχει κείμενο, στιγμιότυπο οθόνης, γραμμή, γραμματοσειρά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629463" name="Εικόνα 13" descr="Εικόνα που περιέχει κείμενο, στιγμιότυπο οθόνης, γραμμή, γραμματοσειρά&#10;&#10;Περιγραφή που δημιουργήθηκε αυτόματα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95" cy="194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FEFB9" w14:textId="5310B22D" w:rsidR="00977C20" w:rsidRPr="00B2093E" w:rsidRDefault="00C66EBC" w:rsidP="00D84F64">
      <w:pPr>
        <w:pStyle w:val="2"/>
        <w:rPr>
          <w:b/>
          <w:bCs/>
          <w:color w:val="auto"/>
          <w:sz w:val="36"/>
          <w:szCs w:val="36"/>
        </w:rPr>
      </w:pPr>
      <w:bookmarkStart w:id="6" w:name="_Toc168137003"/>
      <w:r>
        <w:rPr>
          <w:b/>
          <w:bCs/>
          <w:color w:val="auto"/>
          <w:sz w:val="36"/>
          <w:szCs w:val="36"/>
        </w:rPr>
        <w:lastRenderedPageBreak/>
        <w:t>5</w:t>
      </w:r>
      <w:r w:rsidR="00CC3391" w:rsidRPr="00B95F00">
        <w:rPr>
          <w:b/>
          <w:bCs/>
          <w:color w:val="auto"/>
          <w:sz w:val="36"/>
          <w:szCs w:val="36"/>
        </w:rPr>
        <w:t xml:space="preserve"> Ανάθεση έργου σε ανθρώπινο δυναμικό</w:t>
      </w:r>
      <w:bookmarkEnd w:id="6"/>
      <w:r w:rsidR="00CC3391" w:rsidRPr="00B95F00">
        <w:rPr>
          <w:b/>
          <w:bCs/>
          <w:color w:val="auto"/>
          <w:sz w:val="36"/>
          <w:szCs w:val="36"/>
        </w:rPr>
        <w:t xml:space="preserve"> </w:t>
      </w:r>
    </w:p>
    <w:p w14:paraId="5F83AEB6" w14:textId="0168B9C6" w:rsidR="00CC3391" w:rsidRPr="009D0E69" w:rsidRDefault="009D0E69" w:rsidP="009D0E69">
      <w:pPr>
        <w:tabs>
          <w:tab w:val="left" w:pos="3660"/>
        </w:tabs>
        <w:jc w:val="both"/>
      </w:pPr>
      <w:r>
        <w:t>Το πρακτικό μέρος του έργου</w:t>
      </w:r>
      <w:r w:rsidRPr="009D0E69">
        <w:t xml:space="preserve"> </w:t>
      </w:r>
      <w:r>
        <w:t xml:space="preserve">μας, δηλαδή η </w:t>
      </w:r>
      <w:r w:rsidR="00BE14F5">
        <w:t>ανάπτυξη</w:t>
      </w:r>
      <w:r>
        <w:t xml:space="preserve"> της </w:t>
      </w:r>
      <w:r w:rsidR="00AA1CE2">
        <w:t>εφαρμογής</w:t>
      </w:r>
      <w:r>
        <w:t xml:space="preserve"> </w:t>
      </w:r>
      <w:proofErr w:type="spellStart"/>
      <w:r w:rsidRPr="00D84F64">
        <w:rPr>
          <w:b/>
          <w:bCs/>
          <w:lang w:val="en-US"/>
        </w:rPr>
        <w:t>ReadEase</w:t>
      </w:r>
      <w:proofErr w:type="spellEnd"/>
      <w:r w:rsidR="00977C20">
        <w:t>,</w:t>
      </w:r>
      <w:r w:rsidRPr="009D0E69">
        <w:t xml:space="preserve"> </w:t>
      </w:r>
      <w:r>
        <w:t>χωρίζεται σε 4 στάδια</w:t>
      </w:r>
      <w:r w:rsidRPr="009D0E69">
        <w:t>:</w:t>
      </w:r>
    </w:p>
    <w:p w14:paraId="4683FA03" w14:textId="3D1753FA" w:rsidR="009D0E69" w:rsidRDefault="009D0E69" w:rsidP="00D84F64">
      <w:pPr>
        <w:pStyle w:val="a6"/>
        <w:numPr>
          <w:ilvl w:val="0"/>
          <w:numId w:val="8"/>
        </w:numPr>
        <w:tabs>
          <w:tab w:val="left" w:pos="3660"/>
        </w:tabs>
        <w:jc w:val="both"/>
      </w:pPr>
      <w:r>
        <w:t xml:space="preserve">Το στάδιο του σχεδιασμού της βάσης δεδομένων. </w:t>
      </w:r>
    </w:p>
    <w:p w14:paraId="508BE955" w14:textId="7350E29E" w:rsidR="009D0E69" w:rsidRPr="009D0E69" w:rsidRDefault="009D0E69" w:rsidP="009D0E69">
      <w:pPr>
        <w:pStyle w:val="a6"/>
        <w:numPr>
          <w:ilvl w:val="0"/>
          <w:numId w:val="8"/>
        </w:numPr>
        <w:tabs>
          <w:tab w:val="left" w:pos="3660"/>
        </w:tabs>
        <w:jc w:val="both"/>
        <w:rPr>
          <w:lang w:val="en-US"/>
        </w:rPr>
      </w:pPr>
      <w:r>
        <w:t>Το στάδιο</w:t>
      </w:r>
      <w:r w:rsidRPr="009D0E69">
        <w:rPr>
          <w:lang w:val="en-US"/>
        </w:rPr>
        <w:t xml:space="preserve"> Front End</w:t>
      </w:r>
      <w:r>
        <w:t>.</w:t>
      </w:r>
    </w:p>
    <w:p w14:paraId="5A0C30D9" w14:textId="024D876C" w:rsidR="009D0E69" w:rsidRDefault="009D0E69" w:rsidP="009D0E69">
      <w:pPr>
        <w:pStyle w:val="a6"/>
        <w:numPr>
          <w:ilvl w:val="0"/>
          <w:numId w:val="8"/>
        </w:numPr>
        <w:tabs>
          <w:tab w:val="left" w:pos="3660"/>
        </w:tabs>
        <w:jc w:val="both"/>
        <w:rPr>
          <w:lang w:val="en-US"/>
        </w:rPr>
      </w:pPr>
      <w:r>
        <w:t>Το στάδιο</w:t>
      </w:r>
      <w:r w:rsidRPr="009D0E69">
        <w:rPr>
          <w:lang w:val="en-US"/>
        </w:rPr>
        <w:t xml:space="preserve"> Back End</w:t>
      </w:r>
      <w:r>
        <w:t>.</w:t>
      </w:r>
      <w:r w:rsidRPr="009D0E69">
        <w:rPr>
          <w:lang w:val="en-US"/>
        </w:rPr>
        <w:t xml:space="preserve"> </w:t>
      </w:r>
    </w:p>
    <w:p w14:paraId="07E4AD9E" w14:textId="5A41E15A" w:rsidR="009B1AA8" w:rsidRPr="009B1AA8" w:rsidRDefault="009B1AA8" w:rsidP="009B1AA8">
      <w:pPr>
        <w:pStyle w:val="a6"/>
        <w:numPr>
          <w:ilvl w:val="0"/>
          <w:numId w:val="8"/>
        </w:numPr>
        <w:tabs>
          <w:tab w:val="left" w:pos="3660"/>
        </w:tabs>
        <w:jc w:val="both"/>
      </w:pPr>
      <w:r>
        <w:t>Και</w:t>
      </w:r>
      <w:r w:rsidRPr="009D0E69">
        <w:t xml:space="preserve"> </w:t>
      </w:r>
      <w:r>
        <w:t xml:space="preserve">το στάδιο </w:t>
      </w:r>
      <w:r w:rsidRPr="009B1AA8">
        <w:rPr>
          <w:lang w:val="en-US"/>
        </w:rPr>
        <w:t>Alpha</w:t>
      </w:r>
      <w:r w:rsidRPr="009D0E69">
        <w:t xml:space="preserve"> </w:t>
      </w:r>
      <w:r w:rsidRPr="009B1AA8">
        <w:rPr>
          <w:lang w:val="en-US"/>
        </w:rPr>
        <w:t>Testing</w:t>
      </w:r>
      <w:r w:rsidRPr="009D0E69">
        <w:t xml:space="preserve">, </w:t>
      </w:r>
      <w:r>
        <w:t>όπου θα ελεγχθούν αν όλα τα σενάρια χρήσης λειτουργούν σωστά.</w:t>
      </w:r>
    </w:p>
    <w:p w14:paraId="4982FBF9" w14:textId="77777777" w:rsidR="009B1AA8" w:rsidRDefault="009B1AA8" w:rsidP="009B1AA8">
      <w:pPr>
        <w:tabs>
          <w:tab w:val="left" w:pos="3660"/>
        </w:tabs>
        <w:jc w:val="both"/>
      </w:pPr>
      <w:r>
        <w:t xml:space="preserve">Θέλοντας όλα τα μέλη της ομάδας μας να αποκτήσουμε εμπειρία και να δουλέψουμε πάνω σε όλους τους τομείς ελέγχοντας και βοηθώντας ο ένας τον άλλον, και έχοντας όλοι μας το ίδιο περίπου επίπεδο γνώσεων αποφασίσαμε να εργαστούμε όλοι μαζί στα περισσότερα στάδια </w:t>
      </w:r>
      <w:proofErr w:type="spellStart"/>
      <w:r>
        <w:t>υπολοίησης</w:t>
      </w:r>
      <w:proofErr w:type="spellEnd"/>
      <w:r>
        <w:t xml:space="preserve">. Για τον πιο δίκαιο καταμερισμό της εργασίας καταλήξαμε ότι ο  καθένας θα αναλάβει την υλοποίηση τουλάχιστον 2 </w:t>
      </w:r>
      <w:r>
        <w:rPr>
          <w:lang w:val="en-US"/>
        </w:rPr>
        <w:t>user</w:t>
      </w:r>
      <w:r w:rsidRPr="009F5F93">
        <w:t xml:space="preserve"> </w:t>
      </w:r>
      <w:r>
        <w:rPr>
          <w:lang w:val="en-US"/>
        </w:rPr>
        <w:t>cases</w:t>
      </w:r>
      <w:r>
        <w:t xml:space="preserve"> με τα αντίστοιχα </w:t>
      </w:r>
      <w:proofErr w:type="spellStart"/>
      <w:r>
        <w:t>υποέργα</w:t>
      </w:r>
      <w:proofErr w:type="spellEnd"/>
      <w:r>
        <w:t xml:space="preserve"> τους</w:t>
      </w:r>
      <w:r w:rsidRPr="009F5F93">
        <w:t>.</w:t>
      </w:r>
      <w:r>
        <w:t xml:space="preserve"> Παρακάτω παρατίθεται πίνακας με την ανάθεση έργου σε ανθρώπινο δυναμικό.</w:t>
      </w:r>
    </w:p>
    <w:tbl>
      <w:tblPr>
        <w:tblStyle w:val="40"/>
        <w:tblpPr w:leftFromText="180" w:rightFromText="180" w:vertAnchor="text" w:horzAnchor="margin" w:tblpY="300"/>
        <w:tblW w:w="10504" w:type="dxa"/>
        <w:tblLook w:val="04A0" w:firstRow="1" w:lastRow="0" w:firstColumn="1" w:lastColumn="0" w:noHBand="0" w:noVBand="1"/>
      </w:tblPr>
      <w:tblGrid>
        <w:gridCol w:w="2498"/>
        <w:gridCol w:w="4505"/>
        <w:gridCol w:w="3501"/>
      </w:tblGrid>
      <w:tr w:rsidR="009B1AA8" w14:paraId="35CF177F" w14:textId="77777777" w:rsidTr="009B1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FFFFFF" w:themeFill="background1"/>
          </w:tcPr>
          <w:p w14:paraId="51B87609" w14:textId="77777777" w:rsidR="009B1AA8" w:rsidRPr="00565433" w:rsidRDefault="009B1AA8" w:rsidP="009B1AA8">
            <w:pPr>
              <w:tabs>
                <w:tab w:val="left" w:pos="3660"/>
              </w:tabs>
              <w:jc w:val="center"/>
              <w:rPr>
                <w:color w:val="auto"/>
              </w:rPr>
            </w:pPr>
            <w:r w:rsidRPr="00565433">
              <w:rPr>
                <w:color w:val="auto"/>
              </w:rPr>
              <w:t>ΤΥΠΙΚΟ ΥΠΟΕΡΓΟ</w:t>
            </w:r>
          </w:p>
        </w:tc>
        <w:tc>
          <w:tcPr>
            <w:tcW w:w="4505" w:type="dxa"/>
            <w:shd w:val="clear" w:color="auto" w:fill="FFFFFF" w:themeFill="background1"/>
          </w:tcPr>
          <w:p w14:paraId="2C95274A" w14:textId="77777777" w:rsidR="009B1AA8" w:rsidRPr="00565433" w:rsidRDefault="009B1AA8" w:rsidP="009B1AA8">
            <w:pPr>
              <w:tabs>
                <w:tab w:val="left" w:pos="3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5433">
              <w:rPr>
                <w:color w:val="auto"/>
              </w:rPr>
              <w:t>ΤΙΤΛΟΣ</w:t>
            </w:r>
          </w:p>
        </w:tc>
        <w:tc>
          <w:tcPr>
            <w:tcW w:w="3501" w:type="dxa"/>
            <w:shd w:val="clear" w:color="auto" w:fill="FFFFFF" w:themeFill="background1"/>
          </w:tcPr>
          <w:p w14:paraId="71110A90" w14:textId="77777777" w:rsidR="009B1AA8" w:rsidRPr="00565433" w:rsidRDefault="009B1AA8" w:rsidP="009B1AA8">
            <w:pPr>
              <w:tabs>
                <w:tab w:val="left" w:pos="3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5433">
              <w:rPr>
                <w:color w:val="auto"/>
              </w:rPr>
              <w:t>ΑΝΘΡΩΠΙΝΟ ΔΥΝΑΜΙΚΟ</w:t>
            </w:r>
          </w:p>
        </w:tc>
      </w:tr>
      <w:tr w:rsidR="009B1AA8" w14:paraId="2B1EF1FB" w14:textId="77777777" w:rsidTr="009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64C52D3D" w14:textId="77777777" w:rsidR="009B1AA8" w:rsidRDefault="009B1AA8" w:rsidP="00A936EB">
            <w:pPr>
              <w:tabs>
                <w:tab w:val="left" w:pos="3660"/>
              </w:tabs>
              <w:jc w:val="center"/>
            </w:pPr>
            <w:r>
              <w:t>ΤΥ1</w:t>
            </w:r>
          </w:p>
        </w:tc>
        <w:tc>
          <w:tcPr>
            <w:tcW w:w="4505" w:type="dxa"/>
          </w:tcPr>
          <w:p w14:paraId="7B656FA6" w14:textId="77777777" w:rsidR="009B1AA8" w:rsidRDefault="009B1AA8" w:rsidP="00A936EB">
            <w:pPr>
              <w:tabs>
                <w:tab w:val="left" w:pos="21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Συνάντηση με τον πελάτη</w:t>
            </w:r>
          </w:p>
        </w:tc>
        <w:tc>
          <w:tcPr>
            <w:tcW w:w="3501" w:type="dxa"/>
          </w:tcPr>
          <w:p w14:paraId="7D79221F" w14:textId="77777777" w:rsidR="009B1AA8" w:rsidRDefault="009B1AA8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9B1AA8" w14:paraId="7A00A1B5" w14:textId="77777777" w:rsidTr="009B1AA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5D35E141" w14:textId="77777777" w:rsidR="009B1AA8" w:rsidRDefault="009B1AA8" w:rsidP="00A936EB">
            <w:pPr>
              <w:tabs>
                <w:tab w:val="left" w:pos="3660"/>
              </w:tabs>
              <w:jc w:val="center"/>
            </w:pPr>
            <w:r>
              <w:t>ΤΥ2</w:t>
            </w:r>
          </w:p>
        </w:tc>
        <w:tc>
          <w:tcPr>
            <w:tcW w:w="4505" w:type="dxa"/>
          </w:tcPr>
          <w:p w14:paraId="770F67DB" w14:textId="77777777" w:rsidR="009B1AA8" w:rsidRPr="00565433" w:rsidRDefault="009B1AA8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ρώτη Συνάντηση Ομάδας</w:t>
            </w:r>
          </w:p>
        </w:tc>
        <w:tc>
          <w:tcPr>
            <w:tcW w:w="3501" w:type="dxa"/>
          </w:tcPr>
          <w:p w14:paraId="25103652" w14:textId="77777777" w:rsidR="009B1AA8" w:rsidRDefault="009B1AA8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9B1AA8" w14:paraId="1DD3C6F3" w14:textId="77777777" w:rsidTr="009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05488642" w14:textId="77777777" w:rsidR="009B1AA8" w:rsidRDefault="009B1AA8" w:rsidP="00A936EB">
            <w:pPr>
              <w:tabs>
                <w:tab w:val="left" w:pos="3660"/>
              </w:tabs>
              <w:jc w:val="center"/>
            </w:pPr>
            <w:r>
              <w:t>ΤΥ3</w:t>
            </w:r>
          </w:p>
        </w:tc>
        <w:tc>
          <w:tcPr>
            <w:tcW w:w="4505" w:type="dxa"/>
          </w:tcPr>
          <w:p w14:paraId="4A533BDC" w14:textId="77777777" w:rsidR="009B1AA8" w:rsidRPr="00565433" w:rsidRDefault="009B1AA8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άγκες Εφαρμογής</w:t>
            </w:r>
          </w:p>
        </w:tc>
        <w:tc>
          <w:tcPr>
            <w:tcW w:w="3501" w:type="dxa"/>
          </w:tcPr>
          <w:p w14:paraId="762C555D" w14:textId="6714A036" w:rsidR="009B1AA8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Μαρία</w:t>
            </w:r>
            <w:r w:rsidR="00A936EB">
              <w:t xml:space="preserve"> –  </w:t>
            </w:r>
            <w:r>
              <w:t>Ευαγγελία</w:t>
            </w:r>
          </w:p>
        </w:tc>
      </w:tr>
      <w:tr w:rsidR="00E300D3" w14:paraId="14934D02" w14:textId="77777777" w:rsidTr="009B1AA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60841CFC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4</w:t>
            </w:r>
          </w:p>
        </w:tc>
        <w:tc>
          <w:tcPr>
            <w:tcW w:w="4505" w:type="dxa"/>
          </w:tcPr>
          <w:p w14:paraId="4758DF0A" w14:textId="65611FA4" w:rsidR="00E300D3" w:rsidRPr="009B1AA8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νάλυση απαιτήσεων</w:t>
            </w:r>
          </w:p>
        </w:tc>
        <w:tc>
          <w:tcPr>
            <w:tcW w:w="3501" w:type="dxa"/>
          </w:tcPr>
          <w:p w14:paraId="37716743" w14:textId="56CE245C" w:rsid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Χρυσαυγή – </w:t>
            </w:r>
            <w:proofErr w:type="spellStart"/>
            <w:r>
              <w:t>Μηλτιάδης</w:t>
            </w:r>
            <w:proofErr w:type="spellEnd"/>
          </w:p>
        </w:tc>
      </w:tr>
      <w:tr w:rsidR="00E300D3" w14:paraId="3DFB0F8D" w14:textId="77777777" w:rsidTr="009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71FE0D21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5</w:t>
            </w:r>
          </w:p>
        </w:tc>
        <w:tc>
          <w:tcPr>
            <w:tcW w:w="4505" w:type="dxa"/>
          </w:tcPr>
          <w:p w14:paraId="3A4AAF2A" w14:textId="3AA69BFA" w:rsidR="00E300D3" w:rsidRPr="009B1AA8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B1AA8">
              <w:rPr>
                <w:lang w:val="en-US"/>
              </w:rPr>
              <w:t>Κα</w:t>
            </w:r>
            <w:proofErr w:type="spellStart"/>
            <w:r w:rsidRPr="009B1AA8">
              <w:rPr>
                <w:lang w:val="en-US"/>
              </w:rPr>
              <w:t>θορισμός</w:t>
            </w:r>
            <w:proofErr w:type="spellEnd"/>
            <w:r w:rsidRPr="009B1AA8">
              <w:rPr>
                <w:lang w:val="en-US"/>
              </w:rPr>
              <w:t xml:space="preserve"> α</w:t>
            </w:r>
            <w:proofErr w:type="spellStart"/>
            <w:r w:rsidRPr="009B1AA8">
              <w:rPr>
                <w:lang w:val="en-US"/>
              </w:rPr>
              <w:t>μοι</w:t>
            </w:r>
            <w:proofErr w:type="spellEnd"/>
            <w:r w:rsidRPr="009B1AA8">
              <w:rPr>
                <w:lang w:val="en-US"/>
              </w:rPr>
              <w:t>βών</w:t>
            </w:r>
          </w:p>
        </w:tc>
        <w:tc>
          <w:tcPr>
            <w:tcW w:w="3501" w:type="dxa"/>
          </w:tcPr>
          <w:p w14:paraId="5E2EA19E" w14:textId="69C89BD0" w:rsidR="00E300D3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E300D3" w14:paraId="7FF65837" w14:textId="77777777" w:rsidTr="009B1AA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6390764D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6</w:t>
            </w:r>
          </w:p>
        </w:tc>
        <w:tc>
          <w:tcPr>
            <w:tcW w:w="4505" w:type="dxa"/>
          </w:tcPr>
          <w:p w14:paraId="38175F42" w14:textId="62005203" w:rsid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B1AA8">
              <w:t>Risk</w:t>
            </w:r>
            <w:proofErr w:type="spellEnd"/>
            <w:r w:rsidRPr="009B1AA8">
              <w:t xml:space="preserve"> </w:t>
            </w:r>
            <w:proofErr w:type="spellStart"/>
            <w:r w:rsidRPr="009B1AA8">
              <w:t>assesment</w:t>
            </w:r>
            <w:proofErr w:type="spellEnd"/>
          </w:p>
        </w:tc>
        <w:tc>
          <w:tcPr>
            <w:tcW w:w="3501" w:type="dxa"/>
          </w:tcPr>
          <w:p w14:paraId="73AE4768" w14:textId="03DB7D93" w:rsid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Γεώργιος</w:t>
            </w:r>
          </w:p>
        </w:tc>
      </w:tr>
      <w:tr w:rsidR="00E300D3" w14:paraId="645B7C8E" w14:textId="77777777" w:rsidTr="009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28A32480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7</w:t>
            </w:r>
          </w:p>
        </w:tc>
        <w:tc>
          <w:tcPr>
            <w:tcW w:w="4505" w:type="dxa"/>
          </w:tcPr>
          <w:p w14:paraId="15BC1958" w14:textId="7588F7C9" w:rsidR="00E300D3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AA8">
              <w:t xml:space="preserve">Έλεγχος </w:t>
            </w:r>
            <w:proofErr w:type="spellStart"/>
            <w:r w:rsidRPr="009B1AA8">
              <w:t>εφικτότητας</w:t>
            </w:r>
            <w:proofErr w:type="spellEnd"/>
          </w:p>
        </w:tc>
        <w:tc>
          <w:tcPr>
            <w:tcW w:w="3501" w:type="dxa"/>
          </w:tcPr>
          <w:p w14:paraId="6C250C73" w14:textId="77777777" w:rsidR="00E300D3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Ευαγγελία – </w:t>
            </w:r>
            <w:proofErr w:type="spellStart"/>
            <w:r>
              <w:t>Μηλτιάδης</w:t>
            </w:r>
            <w:proofErr w:type="spellEnd"/>
          </w:p>
        </w:tc>
      </w:tr>
      <w:tr w:rsidR="00E300D3" w14:paraId="7779C6C3" w14:textId="77777777" w:rsidTr="009B1AA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24C63944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8</w:t>
            </w:r>
          </w:p>
        </w:tc>
        <w:tc>
          <w:tcPr>
            <w:tcW w:w="4505" w:type="dxa"/>
          </w:tcPr>
          <w:p w14:paraId="638FABD6" w14:textId="38E2E198" w:rsid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1AA8">
              <w:t>Παρουσίαση στον πελάτη</w:t>
            </w:r>
          </w:p>
        </w:tc>
        <w:tc>
          <w:tcPr>
            <w:tcW w:w="3501" w:type="dxa"/>
          </w:tcPr>
          <w:p w14:paraId="19C00B2F" w14:textId="44A332DF" w:rsid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E300D3" w14:paraId="73A9AE16" w14:textId="77777777" w:rsidTr="009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15CB2BFE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9</w:t>
            </w:r>
          </w:p>
        </w:tc>
        <w:tc>
          <w:tcPr>
            <w:tcW w:w="4505" w:type="dxa"/>
          </w:tcPr>
          <w:p w14:paraId="2E635A35" w14:textId="209FDE3A" w:rsidR="00E300D3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41D4">
              <w:t>Use</w:t>
            </w:r>
            <w:proofErr w:type="spellEnd"/>
            <w:r>
              <w:t xml:space="preserve"> </w:t>
            </w:r>
            <w:proofErr w:type="spellStart"/>
            <w:r w:rsidRPr="00C341D4">
              <w:t>cases</w:t>
            </w:r>
            <w:proofErr w:type="spellEnd"/>
          </w:p>
        </w:tc>
        <w:tc>
          <w:tcPr>
            <w:tcW w:w="3501" w:type="dxa"/>
          </w:tcPr>
          <w:p w14:paraId="3488802A" w14:textId="77777777" w:rsidR="00E300D3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E300D3" w14:paraId="4ED2EF2B" w14:textId="77777777" w:rsidTr="009B1AA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4F88723C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10</w:t>
            </w:r>
          </w:p>
        </w:tc>
        <w:tc>
          <w:tcPr>
            <w:tcW w:w="4505" w:type="dxa"/>
          </w:tcPr>
          <w:p w14:paraId="40934588" w14:textId="77777777" w:rsid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41D4">
              <w:t>Mock</w:t>
            </w:r>
            <w:proofErr w:type="spellEnd"/>
            <w:r w:rsidRPr="00C341D4">
              <w:t xml:space="preserve"> </w:t>
            </w:r>
            <w:proofErr w:type="spellStart"/>
            <w:r w:rsidRPr="00C341D4">
              <w:t>screens</w:t>
            </w:r>
            <w:proofErr w:type="spellEnd"/>
          </w:p>
        </w:tc>
        <w:tc>
          <w:tcPr>
            <w:tcW w:w="3501" w:type="dxa"/>
          </w:tcPr>
          <w:p w14:paraId="6CDF5529" w14:textId="77777777" w:rsid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E300D3" w14:paraId="20BB3966" w14:textId="77777777" w:rsidTr="009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0D2E2668" w14:textId="77777777" w:rsidR="00E300D3" w:rsidRDefault="00E300D3" w:rsidP="00A936EB">
            <w:pPr>
              <w:tabs>
                <w:tab w:val="left" w:pos="3660"/>
              </w:tabs>
              <w:jc w:val="center"/>
            </w:pPr>
          </w:p>
        </w:tc>
        <w:tc>
          <w:tcPr>
            <w:tcW w:w="4505" w:type="dxa"/>
          </w:tcPr>
          <w:p w14:paraId="3E8418D5" w14:textId="3D132C40" w:rsidR="00E300D3" w:rsidRPr="00DB7B5F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B1AA8">
              <w:rPr>
                <w:lang w:val="en-US"/>
              </w:rPr>
              <w:t>Κα</w:t>
            </w:r>
            <w:proofErr w:type="spellStart"/>
            <w:r w:rsidRPr="009B1AA8">
              <w:rPr>
                <w:lang w:val="en-US"/>
              </w:rPr>
              <w:t>θορισμός</w:t>
            </w:r>
            <w:proofErr w:type="spellEnd"/>
            <w:r w:rsidRPr="009B1AA8">
              <w:rPr>
                <w:lang w:val="en-US"/>
              </w:rPr>
              <w:t xml:space="preserve"> </w:t>
            </w:r>
            <w:proofErr w:type="spellStart"/>
            <w:r w:rsidRPr="009B1AA8">
              <w:rPr>
                <w:lang w:val="en-US"/>
              </w:rPr>
              <w:t>κλάσεων</w:t>
            </w:r>
            <w:proofErr w:type="spellEnd"/>
          </w:p>
        </w:tc>
        <w:tc>
          <w:tcPr>
            <w:tcW w:w="3501" w:type="dxa"/>
          </w:tcPr>
          <w:p w14:paraId="6CB96DEE" w14:textId="54E8B4C1" w:rsidR="00E300D3" w:rsidRPr="00DB7B5F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Χρυσαυγή – Μαρία</w:t>
            </w:r>
          </w:p>
        </w:tc>
      </w:tr>
      <w:tr w:rsidR="00E300D3" w14:paraId="66355157" w14:textId="77777777" w:rsidTr="009B1AA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4995D44C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11</w:t>
            </w:r>
          </w:p>
        </w:tc>
        <w:tc>
          <w:tcPr>
            <w:tcW w:w="4505" w:type="dxa"/>
          </w:tcPr>
          <w:p w14:paraId="13FE4413" w14:textId="44296434" w:rsidR="00E300D3" w:rsidRPr="002B7886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B1AA8">
              <w:t>Διαμοιρασμός εργασιών</w:t>
            </w:r>
          </w:p>
        </w:tc>
        <w:tc>
          <w:tcPr>
            <w:tcW w:w="3501" w:type="dxa"/>
          </w:tcPr>
          <w:p w14:paraId="1C8645ED" w14:textId="5CDFAF40" w:rsid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Γεώργιος</w:t>
            </w:r>
          </w:p>
        </w:tc>
      </w:tr>
      <w:tr w:rsidR="00E300D3" w14:paraId="2D6A21E2" w14:textId="77777777" w:rsidTr="009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267E51F2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12</w:t>
            </w:r>
          </w:p>
        </w:tc>
        <w:tc>
          <w:tcPr>
            <w:tcW w:w="4505" w:type="dxa"/>
          </w:tcPr>
          <w:p w14:paraId="571A7480" w14:textId="11755689" w:rsidR="00E300D3" w:rsidRPr="003A46D1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B1AA8">
              <w:t xml:space="preserve">Προσχέδιο υλοποίησης </w:t>
            </w:r>
            <w:proofErr w:type="spellStart"/>
            <w:r w:rsidRPr="009B1AA8">
              <w:t>διεπαφών</w:t>
            </w:r>
            <w:proofErr w:type="spellEnd"/>
          </w:p>
        </w:tc>
        <w:tc>
          <w:tcPr>
            <w:tcW w:w="3501" w:type="dxa"/>
          </w:tcPr>
          <w:p w14:paraId="2CF42632" w14:textId="77777777" w:rsidR="00E300D3" w:rsidRPr="002B7886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E300D3" w14:paraId="55597738" w14:textId="77777777" w:rsidTr="009B1AA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5BA2AD26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13</w:t>
            </w:r>
          </w:p>
        </w:tc>
        <w:tc>
          <w:tcPr>
            <w:tcW w:w="4505" w:type="dxa"/>
          </w:tcPr>
          <w:p w14:paraId="0AD960AD" w14:textId="55AD76DD" w:rsidR="00E300D3" w:rsidRPr="009B1AA8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1AA8">
              <w:t>Ανάλυση ευρωστίας</w:t>
            </w:r>
          </w:p>
        </w:tc>
        <w:tc>
          <w:tcPr>
            <w:tcW w:w="3501" w:type="dxa"/>
          </w:tcPr>
          <w:p w14:paraId="505E8678" w14:textId="7995495D" w:rsidR="00E300D3" w:rsidRPr="0032770A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ρία</w:t>
            </w:r>
            <w:r w:rsidR="00A936EB">
              <w:t xml:space="preserve"> –  </w:t>
            </w:r>
            <w:proofErr w:type="spellStart"/>
            <w:r w:rsidR="00A936EB">
              <w:t>Μηλτιάδης</w:t>
            </w:r>
            <w:proofErr w:type="spellEnd"/>
          </w:p>
        </w:tc>
      </w:tr>
      <w:tr w:rsidR="00E300D3" w14:paraId="27412440" w14:textId="77777777" w:rsidTr="009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643F8013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14</w:t>
            </w:r>
          </w:p>
        </w:tc>
        <w:tc>
          <w:tcPr>
            <w:tcW w:w="4505" w:type="dxa"/>
          </w:tcPr>
          <w:p w14:paraId="732145D8" w14:textId="788164B6" w:rsidR="00E300D3" w:rsidRPr="003A46D1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B1AA8">
              <w:rPr>
                <w:lang w:val="en-US"/>
              </w:rPr>
              <w:t>Ανάλυση</w:t>
            </w:r>
            <w:proofErr w:type="spellEnd"/>
            <w:r w:rsidRPr="009B1AA8">
              <w:rPr>
                <w:lang w:val="en-US"/>
              </w:rPr>
              <w:t xml:space="preserve"> </w:t>
            </w:r>
            <w:proofErr w:type="spellStart"/>
            <w:r w:rsidRPr="009B1AA8">
              <w:rPr>
                <w:lang w:val="en-US"/>
              </w:rPr>
              <w:t>συνοχής</w:t>
            </w:r>
            <w:proofErr w:type="spellEnd"/>
          </w:p>
        </w:tc>
        <w:tc>
          <w:tcPr>
            <w:tcW w:w="3501" w:type="dxa"/>
          </w:tcPr>
          <w:p w14:paraId="5E8173B7" w14:textId="0C531DB8" w:rsidR="00E300D3" w:rsidRPr="0032770A" w:rsidRDefault="00A936EB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υαγγελία – Χρυσαυγή – Γεώργιος</w:t>
            </w:r>
          </w:p>
        </w:tc>
      </w:tr>
      <w:tr w:rsidR="00E300D3" w14:paraId="484D9B8E" w14:textId="77777777" w:rsidTr="009B1AA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09186CE4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15</w:t>
            </w:r>
          </w:p>
        </w:tc>
        <w:tc>
          <w:tcPr>
            <w:tcW w:w="4505" w:type="dxa"/>
          </w:tcPr>
          <w:p w14:paraId="09161ECE" w14:textId="646C0C4B" w:rsidR="00E300D3" w:rsidRPr="003A46D1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B1AA8">
              <w:t>Ολοκλήρωση σχεδιασμού</w:t>
            </w:r>
          </w:p>
        </w:tc>
        <w:tc>
          <w:tcPr>
            <w:tcW w:w="3501" w:type="dxa"/>
          </w:tcPr>
          <w:p w14:paraId="30A86C40" w14:textId="77777777" w:rsid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E300D3" w14:paraId="2FBE0322" w14:textId="77777777" w:rsidTr="009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64557B4A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16</w:t>
            </w:r>
          </w:p>
        </w:tc>
        <w:tc>
          <w:tcPr>
            <w:tcW w:w="4505" w:type="dxa"/>
          </w:tcPr>
          <w:p w14:paraId="3E67A485" w14:textId="77777777" w:rsidR="00E300D3" w:rsidRPr="003A46D1" w:rsidRDefault="00E300D3" w:rsidP="00A936EB">
            <w:pPr>
              <w:tabs>
                <w:tab w:val="left" w:pos="3660"/>
              </w:tabs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Παρουσίαση στον πελάτη</w:t>
            </w:r>
          </w:p>
        </w:tc>
        <w:tc>
          <w:tcPr>
            <w:tcW w:w="3501" w:type="dxa"/>
          </w:tcPr>
          <w:p w14:paraId="291F459B" w14:textId="77777777" w:rsidR="00E300D3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E300D3" w14:paraId="2204FB33" w14:textId="77777777" w:rsidTr="009B1AA8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278AEF31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17</w:t>
            </w:r>
          </w:p>
        </w:tc>
        <w:tc>
          <w:tcPr>
            <w:tcW w:w="4505" w:type="dxa"/>
          </w:tcPr>
          <w:p w14:paraId="1806FB5A" w14:textId="2934A172" w:rsidR="00E300D3" w:rsidRPr="003A46D1" w:rsidRDefault="00E300D3" w:rsidP="00A936EB">
            <w:pPr>
              <w:tabs>
                <w:tab w:val="left" w:pos="3660"/>
              </w:tabs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B1AA8">
              <w:t xml:space="preserve">Διορθώσεις στις </w:t>
            </w:r>
            <w:proofErr w:type="spellStart"/>
            <w:r w:rsidRPr="009B1AA8">
              <w:t>διεπαφές</w:t>
            </w:r>
            <w:proofErr w:type="spellEnd"/>
          </w:p>
        </w:tc>
        <w:tc>
          <w:tcPr>
            <w:tcW w:w="3501" w:type="dxa"/>
          </w:tcPr>
          <w:p w14:paraId="5EE56949" w14:textId="77777777" w:rsid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E300D3" w14:paraId="336EA91C" w14:textId="77777777" w:rsidTr="009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342599A9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18</w:t>
            </w:r>
          </w:p>
        </w:tc>
        <w:tc>
          <w:tcPr>
            <w:tcW w:w="4505" w:type="dxa"/>
          </w:tcPr>
          <w:p w14:paraId="2184C2D6" w14:textId="6FF6B632" w:rsidR="00E300D3" w:rsidRPr="009B1AA8" w:rsidRDefault="00E300D3" w:rsidP="00A936EB">
            <w:pPr>
              <w:tabs>
                <w:tab w:val="left" w:pos="3660"/>
              </w:tabs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1AA8">
              <w:t>Ανάθεση ρόλων</w:t>
            </w:r>
          </w:p>
        </w:tc>
        <w:tc>
          <w:tcPr>
            <w:tcW w:w="3501" w:type="dxa"/>
          </w:tcPr>
          <w:p w14:paraId="7D33486E" w14:textId="6BA7CBCC" w:rsidR="00E300D3" w:rsidRDefault="00A936EB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Μηλτιάδης</w:t>
            </w:r>
            <w:proofErr w:type="spellEnd"/>
          </w:p>
        </w:tc>
      </w:tr>
      <w:tr w:rsidR="00E300D3" w14:paraId="64B9118B" w14:textId="77777777" w:rsidTr="009B1AA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375A6878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19</w:t>
            </w:r>
          </w:p>
        </w:tc>
        <w:tc>
          <w:tcPr>
            <w:tcW w:w="4505" w:type="dxa"/>
          </w:tcPr>
          <w:p w14:paraId="2266A082" w14:textId="685F4FBB" w:rsidR="00E300D3" w:rsidRPr="003A46D1" w:rsidRDefault="00E300D3" w:rsidP="00A936EB">
            <w:pPr>
              <w:tabs>
                <w:tab w:val="left" w:pos="3660"/>
              </w:tabs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B1AA8">
              <w:rPr>
                <w:kern w:val="0"/>
                <w14:ligatures w14:val="none"/>
              </w:rPr>
              <w:t>Σχεδιασμός βάσης</w:t>
            </w:r>
          </w:p>
        </w:tc>
        <w:tc>
          <w:tcPr>
            <w:tcW w:w="3501" w:type="dxa"/>
          </w:tcPr>
          <w:p w14:paraId="562857B1" w14:textId="7667814A" w:rsidR="00E300D3" w:rsidRDefault="00A936EB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Γεώργιος – Ευαγγελία</w:t>
            </w:r>
          </w:p>
        </w:tc>
      </w:tr>
      <w:tr w:rsidR="00E300D3" w14:paraId="5CC05E6B" w14:textId="77777777" w:rsidTr="009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2AE2DF15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20</w:t>
            </w:r>
          </w:p>
        </w:tc>
        <w:tc>
          <w:tcPr>
            <w:tcW w:w="4505" w:type="dxa"/>
          </w:tcPr>
          <w:p w14:paraId="5C94FD72" w14:textId="0CF337FF" w:rsidR="00E300D3" w:rsidRPr="003A46D1" w:rsidRDefault="00E300D3" w:rsidP="00A936EB">
            <w:pPr>
              <w:tabs>
                <w:tab w:val="left" w:pos="3660"/>
              </w:tabs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B1AA8">
              <w:t xml:space="preserve">Σχεδιασμός  </w:t>
            </w:r>
            <w:proofErr w:type="spellStart"/>
            <w:r w:rsidRPr="009B1AA8">
              <w:t>Front</w:t>
            </w:r>
            <w:proofErr w:type="spellEnd"/>
            <w:r w:rsidRPr="009B1AA8">
              <w:t xml:space="preserve"> </w:t>
            </w:r>
            <w:proofErr w:type="spellStart"/>
            <w:r w:rsidRPr="009B1AA8">
              <w:t>End</w:t>
            </w:r>
            <w:proofErr w:type="spellEnd"/>
          </w:p>
        </w:tc>
        <w:tc>
          <w:tcPr>
            <w:tcW w:w="3501" w:type="dxa"/>
          </w:tcPr>
          <w:p w14:paraId="5ACBEFEE" w14:textId="15E9779C" w:rsidR="00E300D3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Μ</w:t>
            </w:r>
            <w:r w:rsidR="00A936EB">
              <w:t>αρία</w:t>
            </w:r>
          </w:p>
        </w:tc>
      </w:tr>
      <w:tr w:rsidR="00E300D3" w14:paraId="7A4B7B9D" w14:textId="77777777" w:rsidTr="009B1AA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5AF30A5B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21</w:t>
            </w:r>
          </w:p>
        </w:tc>
        <w:tc>
          <w:tcPr>
            <w:tcW w:w="4505" w:type="dxa"/>
          </w:tcPr>
          <w:p w14:paraId="38E13CF2" w14:textId="5C758112" w:rsid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0D3">
              <w:t xml:space="preserve">Σχεδιασμός </w:t>
            </w:r>
            <w:proofErr w:type="spellStart"/>
            <w:r w:rsidRPr="00E300D3">
              <w:t>Back</w:t>
            </w:r>
            <w:proofErr w:type="spellEnd"/>
            <w:r w:rsidRPr="00E300D3">
              <w:t xml:space="preserve"> </w:t>
            </w:r>
            <w:proofErr w:type="spellStart"/>
            <w:r w:rsidRPr="00E300D3">
              <w:t>End</w:t>
            </w:r>
            <w:proofErr w:type="spellEnd"/>
          </w:p>
        </w:tc>
        <w:tc>
          <w:tcPr>
            <w:tcW w:w="3501" w:type="dxa"/>
          </w:tcPr>
          <w:p w14:paraId="33EBDB5E" w14:textId="1F42348B" w:rsidR="00E300D3" w:rsidRDefault="00A936EB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Χρυσαυγή – </w:t>
            </w:r>
            <w:proofErr w:type="spellStart"/>
            <w:r>
              <w:t>Μηλτιάδης</w:t>
            </w:r>
            <w:proofErr w:type="spellEnd"/>
          </w:p>
        </w:tc>
      </w:tr>
      <w:tr w:rsidR="00E300D3" w14:paraId="322F5489" w14:textId="77777777" w:rsidTr="009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3CD22767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22</w:t>
            </w:r>
          </w:p>
        </w:tc>
        <w:tc>
          <w:tcPr>
            <w:tcW w:w="4505" w:type="dxa"/>
          </w:tcPr>
          <w:p w14:paraId="653E6D83" w14:textId="03187E76" w:rsidR="00E300D3" w:rsidRPr="004B3AAE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0D3">
              <w:t>Υλοποίηση βάσης</w:t>
            </w:r>
          </w:p>
        </w:tc>
        <w:tc>
          <w:tcPr>
            <w:tcW w:w="3501" w:type="dxa"/>
          </w:tcPr>
          <w:p w14:paraId="26FC254A" w14:textId="260F86B1" w:rsidR="00E300D3" w:rsidRDefault="00A936EB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E300D3" w14:paraId="066074CB" w14:textId="77777777" w:rsidTr="009B1AA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5CCADEA4" w14:textId="77777777" w:rsidR="00E300D3" w:rsidRDefault="00E300D3" w:rsidP="00A936EB">
            <w:pPr>
              <w:tabs>
                <w:tab w:val="left" w:pos="3660"/>
              </w:tabs>
              <w:jc w:val="center"/>
            </w:pPr>
          </w:p>
        </w:tc>
        <w:tc>
          <w:tcPr>
            <w:tcW w:w="4505" w:type="dxa"/>
          </w:tcPr>
          <w:p w14:paraId="6DCC0F5E" w14:textId="07F7ACD3" w:rsid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0D3">
              <w:t xml:space="preserve">Υλοποίηση  </w:t>
            </w:r>
            <w:proofErr w:type="spellStart"/>
            <w:r w:rsidRPr="00E300D3">
              <w:t>Front</w:t>
            </w:r>
            <w:proofErr w:type="spellEnd"/>
            <w:r w:rsidRPr="00E300D3">
              <w:t xml:space="preserve"> </w:t>
            </w:r>
            <w:proofErr w:type="spellStart"/>
            <w:r w:rsidRPr="00E300D3">
              <w:t>End</w:t>
            </w:r>
            <w:proofErr w:type="spellEnd"/>
          </w:p>
        </w:tc>
        <w:tc>
          <w:tcPr>
            <w:tcW w:w="3501" w:type="dxa"/>
          </w:tcPr>
          <w:p w14:paraId="48768887" w14:textId="77777777" w:rsid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E300D3" w14:paraId="18BE555B" w14:textId="77777777" w:rsidTr="009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3D6D49BE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23</w:t>
            </w:r>
          </w:p>
        </w:tc>
        <w:tc>
          <w:tcPr>
            <w:tcW w:w="4505" w:type="dxa"/>
          </w:tcPr>
          <w:p w14:paraId="24B2C821" w14:textId="05F8BF5D" w:rsidR="00E300D3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0D3">
              <w:t xml:space="preserve">Υλοποίηση </w:t>
            </w:r>
            <w:proofErr w:type="spellStart"/>
            <w:r w:rsidRPr="00E300D3">
              <w:t>Back</w:t>
            </w:r>
            <w:proofErr w:type="spellEnd"/>
            <w:r w:rsidRPr="00E300D3">
              <w:t xml:space="preserve"> </w:t>
            </w:r>
            <w:proofErr w:type="spellStart"/>
            <w:r w:rsidRPr="00E300D3">
              <w:t>End</w:t>
            </w:r>
            <w:proofErr w:type="spellEnd"/>
          </w:p>
        </w:tc>
        <w:tc>
          <w:tcPr>
            <w:tcW w:w="3501" w:type="dxa"/>
          </w:tcPr>
          <w:p w14:paraId="79B4661D" w14:textId="77777777" w:rsidR="00E300D3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E300D3" w14:paraId="5EC55C98" w14:textId="77777777" w:rsidTr="009B1AA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58DD5069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24</w:t>
            </w:r>
          </w:p>
        </w:tc>
        <w:tc>
          <w:tcPr>
            <w:tcW w:w="4505" w:type="dxa"/>
          </w:tcPr>
          <w:p w14:paraId="3D62A981" w14:textId="575E70F2" w:rsid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0D3">
              <w:t>Παρουσίαση στον πελάτη</w:t>
            </w:r>
          </w:p>
        </w:tc>
        <w:tc>
          <w:tcPr>
            <w:tcW w:w="3501" w:type="dxa"/>
          </w:tcPr>
          <w:p w14:paraId="0D0DA025" w14:textId="77777777" w:rsid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E300D3" w14:paraId="760D451D" w14:textId="77777777" w:rsidTr="009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547E130D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lastRenderedPageBreak/>
              <w:t>ΤΥ25</w:t>
            </w:r>
          </w:p>
        </w:tc>
        <w:tc>
          <w:tcPr>
            <w:tcW w:w="4505" w:type="dxa"/>
          </w:tcPr>
          <w:p w14:paraId="03ADBFC7" w14:textId="6F0DBFE1" w:rsidR="00E300D3" w:rsidRPr="002B7886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300D3">
              <w:rPr>
                <w:lang w:val="en-US"/>
              </w:rPr>
              <w:t>Διορθώσεις</w:t>
            </w:r>
            <w:proofErr w:type="spellEnd"/>
            <w:r w:rsidRPr="00E300D3">
              <w:rPr>
                <w:lang w:val="en-US"/>
              </w:rPr>
              <w:t xml:space="preserve"> στην α</w:t>
            </w:r>
            <w:proofErr w:type="spellStart"/>
            <w:r w:rsidRPr="00E300D3">
              <w:rPr>
                <w:lang w:val="en-US"/>
              </w:rPr>
              <w:t>νά</w:t>
            </w:r>
            <w:proofErr w:type="spellEnd"/>
            <w:r w:rsidRPr="00E300D3">
              <w:rPr>
                <w:lang w:val="en-US"/>
              </w:rPr>
              <w:t>πτυξη</w:t>
            </w:r>
          </w:p>
        </w:tc>
        <w:tc>
          <w:tcPr>
            <w:tcW w:w="3501" w:type="dxa"/>
          </w:tcPr>
          <w:p w14:paraId="3BA2F7E8" w14:textId="48056B84" w:rsidR="00E300D3" w:rsidRDefault="00A936EB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E300D3" w14:paraId="7FFE3451" w14:textId="77777777" w:rsidTr="009B1AA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76214E76" w14:textId="7777777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26</w:t>
            </w:r>
          </w:p>
        </w:tc>
        <w:tc>
          <w:tcPr>
            <w:tcW w:w="4505" w:type="dxa"/>
          </w:tcPr>
          <w:p w14:paraId="76CBF87B" w14:textId="2519B6D7" w:rsid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0D3">
              <w:t xml:space="preserve">Alpha </w:t>
            </w:r>
            <w:proofErr w:type="spellStart"/>
            <w:r w:rsidRPr="00E300D3">
              <w:t>Testing</w:t>
            </w:r>
            <w:proofErr w:type="spellEnd"/>
          </w:p>
        </w:tc>
        <w:tc>
          <w:tcPr>
            <w:tcW w:w="3501" w:type="dxa"/>
          </w:tcPr>
          <w:p w14:paraId="0A086B04" w14:textId="49E66D78" w:rsidR="00E300D3" w:rsidRDefault="00A936EB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Μηλτιάδης</w:t>
            </w:r>
            <w:proofErr w:type="spellEnd"/>
            <w:r>
              <w:t xml:space="preserve"> – Γεώργιος</w:t>
            </w:r>
          </w:p>
        </w:tc>
      </w:tr>
      <w:tr w:rsidR="00E300D3" w14:paraId="2DBCBF0B" w14:textId="77777777" w:rsidTr="009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5B87BBEC" w14:textId="250F65B0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27</w:t>
            </w:r>
          </w:p>
        </w:tc>
        <w:tc>
          <w:tcPr>
            <w:tcW w:w="4505" w:type="dxa"/>
          </w:tcPr>
          <w:p w14:paraId="01412561" w14:textId="18B45BA9" w:rsidR="00E300D3" w:rsidRPr="00E300D3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0D3">
              <w:t xml:space="preserve">Συγγραφή </w:t>
            </w:r>
            <w:proofErr w:type="spellStart"/>
            <w:r w:rsidRPr="00E300D3">
              <w:t>Manual</w:t>
            </w:r>
            <w:proofErr w:type="spellEnd"/>
          </w:p>
        </w:tc>
        <w:tc>
          <w:tcPr>
            <w:tcW w:w="3501" w:type="dxa"/>
          </w:tcPr>
          <w:p w14:paraId="3B43A925" w14:textId="28027E8B" w:rsidR="00E300D3" w:rsidRDefault="00A936EB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Χρυσαυγή – Ευαγγελία – Μαρία</w:t>
            </w:r>
          </w:p>
        </w:tc>
      </w:tr>
      <w:tr w:rsidR="00E300D3" w14:paraId="1D10827B" w14:textId="77777777" w:rsidTr="009B1AA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30362927" w14:textId="18013A16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28</w:t>
            </w:r>
          </w:p>
        </w:tc>
        <w:tc>
          <w:tcPr>
            <w:tcW w:w="4505" w:type="dxa"/>
          </w:tcPr>
          <w:p w14:paraId="28D59D27" w14:textId="39BAC3BD" w:rsidR="00E300D3" w:rsidRP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0D3">
              <w:t>Δοκιμαστική Παρουσίαση</w:t>
            </w:r>
          </w:p>
        </w:tc>
        <w:tc>
          <w:tcPr>
            <w:tcW w:w="3501" w:type="dxa"/>
          </w:tcPr>
          <w:p w14:paraId="25FAAECC" w14:textId="3997C8A6" w:rsidR="00E300D3" w:rsidRDefault="00A936EB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E300D3" w14:paraId="1D0FBFB7" w14:textId="77777777" w:rsidTr="009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2C0FF41C" w14:textId="582C07C5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29</w:t>
            </w:r>
          </w:p>
        </w:tc>
        <w:tc>
          <w:tcPr>
            <w:tcW w:w="4505" w:type="dxa"/>
          </w:tcPr>
          <w:p w14:paraId="7B149243" w14:textId="7853FF81" w:rsidR="00E300D3" w:rsidRPr="00E300D3" w:rsidRDefault="00E300D3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0D3">
              <w:t>Βελτιστοποίηση</w:t>
            </w:r>
          </w:p>
        </w:tc>
        <w:tc>
          <w:tcPr>
            <w:tcW w:w="3501" w:type="dxa"/>
          </w:tcPr>
          <w:p w14:paraId="5F3C081A" w14:textId="0EF961EC" w:rsidR="00E300D3" w:rsidRDefault="00A936EB" w:rsidP="00A936EB">
            <w:pPr>
              <w:tabs>
                <w:tab w:val="left" w:pos="3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Όλοι</w:t>
            </w:r>
          </w:p>
        </w:tc>
      </w:tr>
      <w:tr w:rsidR="00E300D3" w14:paraId="758AC941" w14:textId="77777777" w:rsidTr="009B1AA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14:paraId="7CDC90F9" w14:textId="6F269D27" w:rsidR="00E300D3" w:rsidRDefault="00E300D3" w:rsidP="00A936EB">
            <w:pPr>
              <w:tabs>
                <w:tab w:val="left" w:pos="3660"/>
              </w:tabs>
              <w:jc w:val="center"/>
            </w:pPr>
            <w:r>
              <w:t>ΤΥ30</w:t>
            </w:r>
          </w:p>
        </w:tc>
        <w:tc>
          <w:tcPr>
            <w:tcW w:w="4505" w:type="dxa"/>
          </w:tcPr>
          <w:p w14:paraId="34B28A42" w14:textId="00E646F4" w:rsidR="00E300D3" w:rsidRPr="00E300D3" w:rsidRDefault="00E300D3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00D3">
              <w:t>Παρουσίαση στον πελάτη και παράδοση του έργου</w:t>
            </w:r>
          </w:p>
        </w:tc>
        <w:tc>
          <w:tcPr>
            <w:tcW w:w="3501" w:type="dxa"/>
          </w:tcPr>
          <w:p w14:paraId="406ECBBC" w14:textId="102E5781" w:rsidR="00E300D3" w:rsidRDefault="00A936EB" w:rsidP="00A936EB">
            <w:pPr>
              <w:tabs>
                <w:tab w:val="left" w:pos="36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Όλοι</w:t>
            </w:r>
          </w:p>
        </w:tc>
      </w:tr>
    </w:tbl>
    <w:p w14:paraId="38392385" w14:textId="77777777" w:rsidR="00A936EB" w:rsidRDefault="00A936EB" w:rsidP="00D84F64">
      <w:pPr>
        <w:pStyle w:val="2"/>
        <w:rPr>
          <w:b/>
          <w:bCs/>
          <w:color w:val="auto"/>
          <w:sz w:val="40"/>
          <w:szCs w:val="40"/>
        </w:rPr>
      </w:pPr>
    </w:p>
    <w:p w14:paraId="09D732C5" w14:textId="77777777" w:rsidR="00A936EB" w:rsidRDefault="00A936EB" w:rsidP="00A936EB"/>
    <w:p w14:paraId="2808B428" w14:textId="77777777" w:rsidR="00A936EB" w:rsidRDefault="00A936EB" w:rsidP="00A936EB"/>
    <w:p w14:paraId="648BFC61" w14:textId="77777777" w:rsidR="00A936EB" w:rsidRDefault="00A936EB" w:rsidP="00A936EB"/>
    <w:p w14:paraId="585B2DE1" w14:textId="77777777" w:rsidR="00A936EB" w:rsidRDefault="00A936EB" w:rsidP="00A936EB"/>
    <w:p w14:paraId="27E17BC0" w14:textId="77777777" w:rsidR="00A936EB" w:rsidRDefault="00A936EB" w:rsidP="00A936EB"/>
    <w:p w14:paraId="2F76396A" w14:textId="77777777" w:rsidR="00A936EB" w:rsidRDefault="00A936EB" w:rsidP="00A936EB"/>
    <w:p w14:paraId="49044FE7" w14:textId="77777777" w:rsidR="00A936EB" w:rsidRDefault="00A936EB" w:rsidP="00A936EB"/>
    <w:p w14:paraId="7CAFD029" w14:textId="77777777" w:rsidR="00A936EB" w:rsidRDefault="00A936EB" w:rsidP="00A936EB"/>
    <w:p w14:paraId="298AE3F0" w14:textId="77777777" w:rsidR="00A936EB" w:rsidRDefault="00A936EB" w:rsidP="00A936EB"/>
    <w:p w14:paraId="3AE9BA77" w14:textId="77777777" w:rsidR="00A936EB" w:rsidRDefault="00A936EB" w:rsidP="00A936EB"/>
    <w:p w14:paraId="157D89D2" w14:textId="77777777" w:rsidR="00A936EB" w:rsidRDefault="00A936EB" w:rsidP="00A936EB"/>
    <w:p w14:paraId="516F3148" w14:textId="77777777" w:rsidR="00A936EB" w:rsidRDefault="00A936EB" w:rsidP="00A936EB"/>
    <w:p w14:paraId="0E165A0D" w14:textId="77777777" w:rsidR="00A936EB" w:rsidRDefault="00A936EB" w:rsidP="00A936EB"/>
    <w:p w14:paraId="512EF807" w14:textId="77777777" w:rsidR="00A936EB" w:rsidRDefault="00A936EB" w:rsidP="00A936EB"/>
    <w:p w14:paraId="7324FD2F" w14:textId="77777777" w:rsidR="00A936EB" w:rsidRDefault="00A936EB" w:rsidP="00A936EB"/>
    <w:p w14:paraId="62963367" w14:textId="77777777" w:rsidR="00A936EB" w:rsidRDefault="00A936EB" w:rsidP="00A936EB"/>
    <w:p w14:paraId="038E1A33" w14:textId="77777777" w:rsidR="00A936EB" w:rsidRDefault="00A936EB" w:rsidP="00A936EB"/>
    <w:p w14:paraId="0FAA2106" w14:textId="77777777" w:rsidR="00A936EB" w:rsidRDefault="00A936EB" w:rsidP="00A936EB"/>
    <w:p w14:paraId="78870AAB" w14:textId="77777777" w:rsidR="00A936EB" w:rsidRDefault="00A936EB" w:rsidP="00A936EB"/>
    <w:p w14:paraId="7BEE970E" w14:textId="77777777" w:rsidR="00A936EB" w:rsidRDefault="00A936EB" w:rsidP="00A936EB"/>
    <w:p w14:paraId="488CDE7A" w14:textId="77777777" w:rsidR="00A936EB" w:rsidRPr="00A936EB" w:rsidRDefault="00A936EB" w:rsidP="00A936EB"/>
    <w:p w14:paraId="59928E1C" w14:textId="33423D5E" w:rsidR="00A63AEF" w:rsidRPr="00B2093E" w:rsidRDefault="00C66EBC" w:rsidP="00D84F64">
      <w:pPr>
        <w:pStyle w:val="2"/>
        <w:rPr>
          <w:b/>
          <w:bCs/>
          <w:color w:val="auto"/>
          <w:sz w:val="40"/>
          <w:szCs w:val="40"/>
        </w:rPr>
      </w:pPr>
      <w:bookmarkStart w:id="7" w:name="_Toc168137004"/>
      <w:r>
        <w:rPr>
          <w:b/>
          <w:bCs/>
          <w:color w:val="auto"/>
          <w:sz w:val="40"/>
          <w:szCs w:val="40"/>
        </w:rPr>
        <w:lastRenderedPageBreak/>
        <w:t>6</w:t>
      </w:r>
      <w:r w:rsidR="00CC3391" w:rsidRPr="00ED7FE5">
        <w:rPr>
          <w:b/>
          <w:bCs/>
          <w:color w:val="auto"/>
          <w:sz w:val="40"/>
          <w:szCs w:val="40"/>
        </w:rPr>
        <w:t xml:space="preserve"> </w:t>
      </w:r>
      <w:r w:rsidR="00CC3391">
        <w:rPr>
          <w:b/>
          <w:bCs/>
          <w:color w:val="auto"/>
          <w:sz w:val="40"/>
          <w:szCs w:val="40"/>
        </w:rPr>
        <w:t>Εκτίμηση κόστους</w:t>
      </w:r>
      <w:bookmarkEnd w:id="7"/>
    </w:p>
    <w:p w14:paraId="0E6A94AD" w14:textId="428C16A4" w:rsidR="00D84F64" w:rsidRDefault="00764434" w:rsidP="00C17090">
      <w:pPr>
        <w:jc w:val="both"/>
        <w:rPr>
          <w:rFonts w:eastAsia="Times New Roman" w:cs="Segoe UI"/>
          <w:color w:val="1F2328"/>
          <w:kern w:val="0"/>
          <w:lang w:eastAsia="el-GR"/>
          <w14:ligatures w14:val="none"/>
        </w:rPr>
      </w:pPr>
      <w:r>
        <w:t xml:space="preserve">Παρακάτω παραθέτουμε όλα τα πιθανά έξοδα που θα προκύψουν μέχρι την ολοκλήρωση του έργου (διάστημα 3 μηνών). </w:t>
      </w:r>
      <w:r w:rsidR="00CC3391" w:rsidRPr="00E1265B">
        <w:rPr>
          <w:rFonts w:eastAsia="Times New Roman" w:cs="Segoe UI"/>
          <w:color w:val="1F2328"/>
          <w:kern w:val="0"/>
          <w:lang w:eastAsia="el-GR"/>
          <w14:ligatures w14:val="none"/>
        </w:rPr>
        <w:t>Τα κόστη έχουν στρογγ</w:t>
      </w:r>
      <w:r w:rsidR="00BD731D">
        <w:rPr>
          <w:rFonts w:eastAsia="Times New Roman" w:cs="Segoe UI"/>
          <w:color w:val="1F2328"/>
          <w:kern w:val="0"/>
          <w:lang w:eastAsia="el-GR"/>
          <w14:ligatures w14:val="none"/>
        </w:rPr>
        <w:t>υλοποιηθεί</w:t>
      </w:r>
      <w:r w:rsidR="00CC3391" w:rsidRPr="00E1265B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 και έχουν</w:t>
      </w:r>
      <w:r w:rsidR="00A63AEF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 προκύψει μετά </w:t>
      </w:r>
      <w:r w:rsidR="00CC3391" w:rsidRPr="00E1265B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 από έρευν</w:t>
      </w:r>
      <w:r w:rsidR="00A63AEF">
        <w:rPr>
          <w:rFonts w:eastAsia="Times New Roman" w:cs="Segoe UI"/>
          <w:color w:val="1F2328"/>
          <w:kern w:val="0"/>
          <w:lang w:eastAsia="el-GR"/>
          <w14:ligatures w14:val="none"/>
        </w:rPr>
        <w:t>ά μας</w:t>
      </w:r>
      <w:r w:rsidR="00BD731D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 </w:t>
      </w:r>
      <w:r w:rsidR="00A63AEF">
        <w:rPr>
          <w:rFonts w:eastAsia="Times New Roman" w:cs="Segoe UI"/>
          <w:color w:val="1F2328"/>
          <w:kern w:val="0"/>
          <w:lang w:eastAsia="el-GR"/>
          <w14:ligatures w14:val="none"/>
        </w:rPr>
        <w:t>στην αγορά εργασίας.</w:t>
      </w:r>
    </w:p>
    <w:p w14:paraId="45B56A0E" w14:textId="02D06DC1" w:rsidR="00CC3391" w:rsidRPr="00D84F64" w:rsidRDefault="00CC3391" w:rsidP="00D84F64">
      <w:pPr>
        <w:rPr>
          <w:rFonts w:eastAsia="Times New Roman" w:cs="Segoe UI"/>
          <w:color w:val="1F2328"/>
          <w:kern w:val="0"/>
          <w:lang w:eastAsia="el-GR"/>
          <w14:ligatures w14:val="none"/>
        </w:rPr>
      </w:pPr>
      <w:r w:rsidRPr="00A63AEF">
        <w:rPr>
          <w:b/>
          <w:bCs/>
        </w:rPr>
        <w:t>Άμεσο κόστος</w:t>
      </w:r>
    </w:p>
    <w:p w14:paraId="5BB26F88" w14:textId="6111D126" w:rsidR="00CC3391" w:rsidRPr="00703BFD" w:rsidRDefault="00703BFD" w:rsidP="00703BFD">
      <w:pPr>
        <w:pStyle w:val="a6"/>
        <w:numPr>
          <w:ilvl w:val="0"/>
          <w:numId w:val="4"/>
        </w:numPr>
        <w:jc w:val="both"/>
        <w:rPr>
          <w:rFonts w:eastAsia="Times New Roman" w:cs="Segoe UI"/>
          <w:color w:val="1F2328"/>
          <w:kern w:val="0"/>
          <w:lang w:eastAsia="el-GR"/>
          <w14:ligatures w14:val="none"/>
        </w:rPr>
      </w:pPr>
      <w:r w:rsidRPr="00703BFD">
        <w:rPr>
          <w:kern w:val="0"/>
          <w14:ligatures w14:val="none"/>
        </w:rPr>
        <w:t>Λαμβάνοντας υπόψιν το τελευταίο δημοσιευμένο αρχείο της ΕΛΣΤΑΤ(2024)</w:t>
      </w:r>
      <w:r w:rsidRPr="00703BFD">
        <w:rPr>
          <w:rStyle w:val="af0"/>
          <w:b/>
          <w:bCs/>
          <w:kern w:val="0"/>
          <w14:ligatures w14:val="none"/>
        </w:rPr>
        <w:footnoteReference w:id="1"/>
      </w:r>
      <w:r w:rsidRPr="00703BFD">
        <w:rPr>
          <w:b/>
          <w:bCs/>
          <w:kern w:val="0"/>
          <w14:ligatures w14:val="none"/>
        </w:rPr>
        <w:t xml:space="preserve"> </w:t>
      </w:r>
      <w:r>
        <w:rPr>
          <w:kern w:val="0"/>
          <w14:ligatures w14:val="none"/>
        </w:rPr>
        <w:t xml:space="preserve">και </w:t>
      </w:r>
      <w:r w:rsidRPr="00703BFD">
        <w:rPr>
          <w:kern w:val="0"/>
          <w14:ligatures w14:val="none"/>
        </w:rPr>
        <w:t>θεωρώντας ότι</w:t>
      </w:r>
      <w:r w:rsidRPr="00703BFD">
        <w:rPr>
          <w:rFonts w:ascii="Segoe UI Historic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r w:rsidRPr="00703BFD">
        <w:rPr>
          <w:kern w:val="0"/>
          <w14:ligatures w14:val="none"/>
        </w:rPr>
        <w:t>ένας προγραμματιστής εντάσσεται στην κατηγορία "ΕΠΑΓΓΕΛΜΑΤΙΚΕΣ, ΕΠΙΣΤΗΜΟΝΙΚΕΣ ΚΑΙ ΤΕΧΝΙΚΕΣ ΔΡΑΣΤΗΡΙΟΤΗΤΕΣ" ο μέσος μισθός προ φόρων είναι 1200</w:t>
      </w:r>
      <w:r w:rsidRPr="00703BFD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€</w:t>
      </w:r>
      <w:r w:rsidRPr="00703BFD">
        <w:rPr>
          <w:kern w:val="0"/>
          <w14:ligatures w14:val="none"/>
        </w:rPr>
        <w:t>.</w:t>
      </w:r>
      <w:r w:rsidR="00CC3391" w:rsidRPr="00CC3391">
        <w:t xml:space="preserve"> Επομένως </w:t>
      </w:r>
      <w:r w:rsidR="00A63AEF">
        <w:t xml:space="preserve">το </w:t>
      </w:r>
      <w:r w:rsidR="00CC3391" w:rsidRPr="00CC3391">
        <w:t xml:space="preserve">Κόστος εργατικού δυναμικού της ομάδας μας </w:t>
      </w:r>
      <w:r w:rsidR="00A63AEF">
        <w:t xml:space="preserve">είναι </w:t>
      </w:r>
      <w:r w:rsidR="00CC3391" w:rsidRPr="00CC3391">
        <w:t>1</w:t>
      </w:r>
      <w:r w:rsidR="00EB2FB9">
        <w:t>.</w:t>
      </w:r>
      <w:r w:rsidR="00CC3391" w:rsidRPr="00CC3391">
        <w:t>200</w:t>
      </w:r>
      <w:r w:rsidR="00A63AEF">
        <w:t>€</w:t>
      </w:r>
      <w:r w:rsidR="00CC3391" w:rsidRPr="00CC3391">
        <w:t>/ΜΗΝΑ * 5 ΜΕΛΗ * 3 ΜΗΝΕΣ = </w:t>
      </w:r>
      <w:r w:rsidR="00CC3391" w:rsidRPr="00703BFD">
        <w:rPr>
          <w:b/>
          <w:bCs/>
        </w:rPr>
        <w:t>18</w:t>
      </w:r>
      <w:r w:rsidR="00A40E3B" w:rsidRPr="00703BFD">
        <w:rPr>
          <w:b/>
          <w:bCs/>
        </w:rPr>
        <w:t>.</w:t>
      </w:r>
      <w:r w:rsidR="00CC3391" w:rsidRPr="00703BFD">
        <w:rPr>
          <w:b/>
          <w:bCs/>
        </w:rPr>
        <w:t>000</w:t>
      </w:r>
      <w:r w:rsidR="003359D6" w:rsidRPr="00703BFD">
        <w:rPr>
          <w:b/>
          <w:bCs/>
        </w:rPr>
        <w:t>€</w:t>
      </w:r>
      <w:r w:rsidR="00E1265B" w:rsidRPr="00E1265B">
        <w:t xml:space="preserve">. </w:t>
      </w:r>
      <w:r w:rsidR="00E1265B">
        <w:t xml:space="preserve">Τα μέλη της ομάδας </w:t>
      </w:r>
      <w:r w:rsidR="00A63AEF">
        <w:t xml:space="preserve">μας </w:t>
      </w:r>
      <w:r w:rsidR="00E1265B">
        <w:t xml:space="preserve">θα </w:t>
      </w:r>
      <w:r w:rsidR="00A63AEF">
        <w:t xml:space="preserve">απασχολούνται </w:t>
      </w:r>
      <w:r w:rsidR="00E1265B">
        <w:t xml:space="preserve">7 μέρες την εβδομάδα (ανεξαρτήτως αργιών), 8 ώρες την μέρα. Άρα συνολικά θα </w:t>
      </w:r>
      <w:r w:rsidR="00A63AEF">
        <w:t xml:space="preserve">εργαστούν </w:t>
      </w:r>
      <w:r w:rsidR="00E1265B">
        <w:t>736 ανθρωποώρες.</w:t>
      </w:r>
    </w:p>
    <w:p w14:paraId="676D9A15" w14:textId="458D3A9C" w:rsidR="00CC3391" w:rsidRPr="00CC3391" w:rsidRDefault="00CC3391" w:rsidP="00A63AEF">
      <w:pPr>
        <w:pStyle w:val="a6"/>
        <w:jc w:val="both"/>
      </w:pPr>
    </w:p>
    <w:p w14:paraId="72BD041F" w14:textId="091600E2" w:rsidR="00CC3391" w:rsidRPr="00CC3391" w:rsidRDefault="00CC3391" w:rsidP="00A63AEF">
      <w:pPr>
        <w:pStyle w:val="a6"/>
        <w:numPr>
          <w:ilvl w:val="0"/>
          <w:numId w:val="4"/>
        </w:numPr>
        <w:spacing w:line="256" w:lineRule="auto"/>
        <w:jc w:val="both"/>
      </w:pPr>
      <w:r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Υποθέτουμε ότι ενοικιάζουμε έναν </w:t>
      </w:r>
      <w:r w:rsidR="00A63AEF"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>επιπλωμένο</w:t>
      </w:r>
      <w:r w:rsidR="00A63AEF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 επαγγελματικό  </w:t>
      </w:r>
      <w:r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χώρο από όπου εργάζεται η ομάδα μας. </w:t>
      </w:r>
      <w:r w:rsidR="00A63AEF">
        <w:rPr>
          <w:rFonts w:eastAsia="Times New Roman" w:cs="Segoe UI"/>
          <w:color w:val="1F2328"/>
          <w:kern w:val="0"/>
          <w:lang w:eastAsia="el-GR"/>
          <w14:ligatures w14:val="none"/>
        </w:rPr>
        <w:t>Σ</w:t>
      </w:r>
      <w:r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το κέντρο της </w:t>
      </w:r>
      <w:r w:rsidR="00E1265B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Πάτρας </w:t>
      </w:r>
      <w:r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ένα τέτοιος χώρος ανέρχεται στα 700 ευρώ. Άρα </w:t>
      </w:r>
      <w:r w:rsidR="00C17090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συνολικά απαιτούνται </w:t>
      </w:r>
      <w:r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3 * 700 = </w:t>
      </w:r>
      <w:r w:rsidRPr="00CC3391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2</w:t>
      </w:r>
      <w:r w:rsidR="00A40E3B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.</w:t>
      </w:r>
      <w:r w:rsidRPr="00CC3391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100</w:t>
      </w:r>
      <w:r w:rsidR="003359D6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€</w:t>
      </w:r>
      <w:r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>.</w:t>
      </w:r>
    </w:p>
    <w:p w14:paraId="58541A10" w14:textId="49E0CC41" w:rsidR="00CC3391" w:rsidRPr="00CC3391" w:rsidRDefault="00CC3391" w:rsidP="00A63AEF">
      <w:pPr>
        <w:pStyle w:val="a6"/>
        <w:jc w:val="both"/>
      </w:pPr>
    </w:p>
    <w:p w14:paraId="4B209C8C" w14:textId="5C2B59A8" w:rsidR="00764434" w:rsidRPr="00D84F64" w:rsidRDefault="00CC3391" w:rsidP="00A63AEF">
      <w:pPr>
        <w:pStyle w:val="a6"/>
        <w:numPr>
          <w:ilvl w:val="0"/>
          <w:numId w:val="4"/>
        </w:numPr>
        <w:spacing w:line="256" w:lineRule="auto"/>
        <w:jc w:val="both"/>
      </w:pPr>
      <w:r w:rsidRPr="00CC3391">
        <w:t xml:space="preserve">Απαιτείται επίσης τεχνολογικός εξοπλισμός (Η/Υ, εκτυπωτές, σταθερά τηλέφωνα) τα οποία για 5 άτομα θα ανέλθουν στα </w:t>
      </w:r>
      <w:r w:rsidRPr="00CC3391">
        <w:rPr>
          <w:b/>
          <w:bCs/>
        </w:rPr>
        <w:t>5.500</w:t>
      </w:r>
      <w:r w:rsidR="003359D6">
        <w:rPr>
          <w:b/>
          <w:bCs/>
        </w:rPr>
        <w:t>€</w:t>
      </w:r>
      <w:r w:rsidRPr="00CC3391">
        <w:t>.</w:t>
      </w:r>
    </w:p>
    <w:p w14:paraId="5D749E70" w14:textId="0C75CBD8" w:rsidR="00CC3391" w:rsidRPr="00A63AEF" w:rsidRDefault="00CC3391" w:rsidP="00A63AEF">
      <w:pPr>
        <w:jc w:val="both"/>
        <w:rPr>
          <w:b/>
          <w:bCs/>
        </w:rPr>
      </w:pPr>
      <w:r w:rsidRPr="00A63AEF">
        <w:rPr>
          <w:b/>
          <w:bCs/>
        </w:rPr>
        <w:t>Έμμεσο κόστος</w:t>
      </w:r>
    </w:p>
    <w:p w14:paraId="5DEF0501" w14:textId="13D73399" w:rsidR="00CC3391" w:rsidRPr="00CC3391" w:rsidRDefault="00CC3391" w:rsidP="00A63AEF">
      <w:pPr>
        <w:pStyle w:val="a6"/>
        <w:numPr>
          <w:ilvl w:val="0"/>
          <w:numId w:val="5"/>
        </w:numPr>
        <w:spacing w:line="256" w:lineRule="auto"/>
        <w:jc w:val="both"/>
        <w:rPr>
          <w:rFonts w:eastAsia="Times New Roman" w:cs="Segoe UI"/>
          <w:color w:val="1F2328"/>
          <w:kern w:val="0"/>
          <w:lang w:eastAsia="el-GR"/>
          <w14:ligatures w14:val="none"/>
        </w:rPr>
      </w:pPr>
      <w:r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>Επί πληρωμή υπηρεσίες λογισμικού:</w:t>
      </w:r>
    </w:p>
    <w:p w14:paraId="359FDACB" w14:textId="5616C442" w:rsidR="00CC3391" w:rsidRPr="00D84F64" w:rsidRDefault="00CC3391" w:rsidP="00D84F64">
      <w:pPr>
        <w:pStyle w:val="a6"/>
        <w:numPr>
          <w:ilvl w:val="1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="Segoe UI"/>
          <w:color w:val="1F2328"/>
          <w:kern w:val="0"/>
          <w:lang w:eastAsia="el-GR"/>
          <w14:ligatures w14:val="none"/>
        </w:rPr>
      </w:pPr>
      <w:proofErr w:type="spellStart"/>
      <w:r w:rsidRPr="00D84F64">
        <w:rPr>
          <w:rFonts w:eastAsia="Times New Roman" w:cs="Segoe UI"/>
          <w:color w:val="1F2328"/>
          <w:kern w:val="0"/>
          <w:lang w:eastAsia="el-GR"/>
          <w14:ligatures w14:val="none"/>
        </w:rPr>
        <w:t>App</w:t>
      </w:r>
      <w:proofErr w:type="spellEnd"/>
      <w:r w:rsidRPr="00D84F64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 </w:t>
      </w:r>
      <w:proofErr w:type="spellStart"/>
      <w:r w:rsidRPr="00D84F64">
        <w:rPr>
          <w:rFonts w:eastAsia="Times New Roman" w:cs="Segoe UI"/>
          <w:color w:val="1F2328"/>
          <w:kern w:val="0"/>
          <w:lang w:eastAsia="el-GR"/>
          <w14:ligatures w14:val="none"/>
        </w:rPr>
        <w:t>Store</w:t>
      </w:r>
      <w:proofErr w:type="spellEnd"/>
      <w:r w:rsidRPr="00D84F64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 : </w:t>
      </w:r>
      <w:r w:rsidRPr="00D84F64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100</w:t>
      </w:r>
      <w:r w:rsidR="003359D6" w:rsidRPr="00D84F64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€</w:t>
      </w:r>
    </w:p>
    <w:p w14:paraId="50997902" w14:textId="3DFD569B" w:rsidR="00CC3391" w:rsidRPr="00CC3391" w:rsidRDefault="00CC3391" w:rsidP="00A63AEF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="Segoe UI"/>
          <w:color w:val="1F2328"/>
          <w:kern w:val="0"/>
          <w:lang w:eastAsia="el-GR"/>
          <w14:ligatures w14:val="none"/>
        </w:rPr>
      </w:pPr>
      <w:proofErr w:type="spellStart"/>
      <w:r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>GooglePlay</w:t>
      </w:r>
      <w:proofErr w:type="spellEnd"/>
      <w:r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 : </w:t>
      </w:r>
      <w:r w:rsidRPr="00CC3391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30</w:t>
      </w:r>
      <w:r w:rsidR="003359D6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€</w:t>
      </w:r>
    </w:p>
    <w:p w14:paraId="2AC424B5" w14:textId="429B8AC6" w:rsidR="00CC3391" w:rsidRPr="00AA1CE2" w:rsidRDefault="00CC3391" w:rsidP="00A63AEF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="Segoe UI"/>
          <w:color w:val="1F2328"/>
          <w:kern w:val="0"/>
          <w:lang w:eastAsia="el-GR"/>
          <w14:ligatures w14:val="none"/>
        </w:rPr>
      </w:pPr>
      <w:r w:rsidRPr="00CC3391">
        <w:t xml:space="preserve">Ενοικίαση </w:t>
      </w:r>
      <w:proofErr w:type="spellStart"/>
      <w:r w:rsidRPr="00CC3391">
        <w:t>server</w:t>
      </w:r>
      <w:proofErr w:type="spellEnd"/>
      <w:r w:rsidRPr="00CC3391">
        <w:t xml:space="preserve"> (για τους πρώτους 3 µ</w:t>
      </w:r>
      <w:proofErr w:type="spellStart"/>
      <w:r w:rsidRPr="00CC3391">
        <w:t>ήνες</w:t>
      </w:r>
      <w:proofErr w:type="spellEnd"/>
      <w:r w:rsidRPr="00CC3391">
        <w:t>)</w:t>
      </w:r>
      <w:r w:rsidR="00A63AEF" w:rsidRPr="00A63AEF">
        <w:t>:</w:t>
      </w:r>
      <w:r w:rsidRPr="00CC3391">
        <w:t xml:space="preserve"> </w:t>
      </w:r>
      <w:r w:rsidRPr="00CC3391">
        <w:rPr>
          <w:b/>
          <w:bCs/>
        </w:rPr>
        <w:t>400</w:t>
      </w:r>
      <w:r w:rsidR="003359D6">
        <w:rPr>
          <w:b/>
          <w:bCs/>
        </w:rPr>
        <w:t>€</w:t>
      </w:r>
    </w:p>
    <w:p w14:paraId="0E34DDBF" w14:textId="57CFBE4B" w:rsidR="00A40E3B" w:rsidRPr="00A40E3B" w:rsidRDefault="00AA1CE2" w:rsidP="00A40E3B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="Segoe UI"/>
          <w:color w:val="1F2328"/>
          <w:kern w:val="0"/>
          <w:lang w:eastAsia="el-GR"/>
          <w14:ligatures w14:val="none"/>
        </w:rPr>
      </w:pPr>
      <w:r>
        <w:rPr>
          <w:lang w:val="en-US"/>
        </w:rPr>
        <w:t>Canva:</w:t>
      </w:r>
      <w:r>
        <w:rPr>
          <w:rFonts w:eastAsia="Times New Roman" w:cs="Segoe UI"/>
          <w:color w:val="1F2328"/>
          <w:kern w:val="0"/>
          <w:lang w:val="en-US" w:eastAsia="el-GR"/>
          <w14:ligatures w14:val="none"/>
        </w:rPr>
        <w:t xml:space="preserve"> </w:t>
      </w:r>
      <w:r w:rsidRPr="00AA1CE2">
        <w:rPr>
          <w:rFonts w:eastAsia="Times New Roman" w:cs="Segoe UI"/>
          <w:b/>
          <w:bCs/>
          <w:color w:val="1F2328"/>
          <w:kern w:val="0"/>
          <w:lang w:val="en-US" w:eastAsia="el-GR"/>
          <w14:ligatures w14:val="none"/>
        </w:rPr>
        <w:t>110</w:t>
      </w:r>
      <w:r w:rsidRPr="00AA1CE2">
        <w:rPr>
          <w:b/>
          <w:bCs/>
        </w:rPr>
        <w:t>€</w:t>
      </w:r>
    </w:p>
    <w:p w14:paraId="1943A1AE" w14:textId="529E46D5" w:rsidR="00A40E3B" w:rsidRPr="00A40E3B" w:rsidRDefault="00CC3391" w:rsidP="00A40E3B">
      <w:pPr>
        <w:shd w:val="clear" w:color="auto" w:fill="FFFFFF"/>
        <w:spacing w:before="240" w:after="240" w:line="240" w:lineRule="auto"/>
        <w:ind w:left="720"/>
        <w:jc w:val="both"/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</w:pPr>
      <w:r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>Σύνολο : </w:t>
      </w:r>
      <w:r w:rsidR="006A2D0E">
        <w:rPr>
          <w:rFonts w:eastAsia="Times New Roman" w:cs="Segoe UI"/>
          <w:b/>
          <w:bCs/>
          <w:color w:val="1F2328"/>
          <w:kern w:val="0"/>
          <w:lang w:val="en-US" w:eastAsia="el-GR"/>
          <w14:ligatures w14:val="none"/>
        </w:rPr>
        <w:t>64</w:t>
      </w:r>
      <w:r w:rsidRPr="00CC3391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0</w:t>
      </w:r>
      <w:r w:rsidR="003359D6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€</w:t>
      </w:r>
    </w:p>
    <w:p w14:paraId="25E5B562" w14:textId="570C2C8D" w:rsidR="00CC3391" w:rsidRPr="00CC3391" w:rsidRDefault="00CC3391" w:rsidP="00A63AEF">
      <w:pPr>
        <w:pStyle w:val="a6"/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="Segoe UI"/>
          <w:color w:val="1F2328"/>
          <w:kern w:val="0"/>
          <w:lang w:eastAsia="el-GR"/>
          <w14:ligatures w14:val="none"/>
        </w:rPr>
      </w:pPr>
      <w:r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>Λοιπά έξοδα χώρου όπως ρεύμα, ύδρευση και Internet</w:t>
      </w:r>
      <w:r w:rsidR="002A5D8B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 </w:t>
      </w:r>
      <w:r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 (350 + 60 + 100 ) * 3 ΜΗΝΕΣ = </w:t>
      </w:r>
      <w:r w:rsidRPr="00CC3391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1</w:t>
      </w:r>
      <w:r w:rsidR="00A40E3B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.</w:t>
      </w:r>
      <w:r w:rsidRPr="00CC3391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500</w:t>
      </w:r>
      <w:r w:rsidR="003359D6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€</w:t>
      </w:r>
    </w:p>
    <w:p w14:paraId="786C462B" w14:textId="68247B49" w:rsidR="00CC3391" w:rsidRPr="00CC3391" w:rsidRDefault="00CC3391" w:rsidP="00A63AEF">
      <w:pPr>
        <w:pStyle w:val="a6"/>
        <w:shd w:val="clear" w:color="auto" w:fill="FFFFFF"/>
        <w:spacing w:before="60" w:after="100" w:afterAutospacing="1" w:line="240" w:lineRule="auto"/>
        <w:jc w:val="both"/>
        <w:rPr>
          <w:rFonts w:eastAsia="Times New Roman" w:cs="Segoe UI"/>
          <w:color w:val="1F2328"/>
          <w:kern w:val="0"/>
          <w:lang w:eastAsia="el-GR"/>
          <w14:ligatures w14:val="none"/>
        </w:rPr>
      </w:pPr>
    </w:p>
    <w:p w14:paraId="0771D8E8" w14:textId="0A3CCD4B" w:rsidR="00CC3391" w:rsidRPr="00A40E3B" w:rsidRDefault="00CC3391" w:rsidP="00A40E3B">
      <w:pPr>
        <w:pStyle w:val="a6"/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="Segoe UI"/>
          <w:color w:val="1F2328"/>
          <w:kern w:val="0"/>
          <w:lang w:eastAsia="el-GR"/>
          <w14:ligatures w14:val="none"/>
        </w:rPr>
      </w:pPr>
      <w:r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>Νομικός σύμβουλος 150</w:t>
      </w:r>
      <w:r w:rsidR="00A63AEF">
        <w:rPr>
          <w:rFonts w:eastAsia="Times New Roman" w:cs="Segoe UI"/>
          <w:color w:val="1F2328"/>
          <w:kern w:val="0"/>
          <w:lang w:eastAsia="el-GR"/>
          <w14:ligatures w14:val="none"/>
        </w:rPr>
        <w:t>€</w:t>
      </w:r>
      <w:r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 * 3</w:t>
      </w:r>
      <w:r w:rsidR="00A63AEF">
        <w:rPr>
          <w:rFonts w:eastAsia="Times New Roman" w:cs="Segoe UI"/>
          <w:color w:val="1F2328"/>
          <w:kern w:val="0"/>
          <w:lang w:eastAsia="el-GR"/>
          <w14:ligatures w14:val="none"/>
        </w:rPr>
        <w:t>ΜΗΝΕΣ</w:t>
      </w:r>
      <w:r w:rsidR="002A5D8B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 </w:t>
      </w:r>
      <w:r w:rsidR="00A63AEF">
        <w:rPr>
          <w:rFonts w:eastAsia="Times New Roman" w:cs="Segoe UI"/>
          <w:color w:val="1F2328"/>
          <w:kern w:val="0"/>
          <w:lang w:val="en-US" w:eastAsia="el-GR"/>
          <w14:ligatures w14:val="none"/>
        </w:rPr>
        <w:t xml:space="preserve">=  </w:t>
      </w:r>
      <w:r w:rsidRPr="00CC3391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450</w:t>
      </w:r>
      <w:r w:rsidR="003359D6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€</w:t>
      </w:r>
    </w:p>
    <w:p w14:paraId="5FE437A3" w14:textId="77777777" w:rsidR="00A40E3B" w:rsidRPr="00A40E3B" w:rsidRDefault="00A40E3B" w:rsidP="00A40E3B">
      <w:pPr>
        <w:pStyle w:val="a6"/>
        <w:shd w:val="clear" w:color="auto" w:fill="FFFFFF"/>
        <w:spacing w:before="60" w:after="100" w:afterAutospacing="1" w:line="240" w:lineRule="auto"/>
        <w:jc w:val="both"/>
        <w:rPr>
          <w:rFonts w:eastAsia="Times New Roman" w:cs="Segoe UI"/>
          <w:color w:val="1F2328"/>
          <w:kern w:val="0"/>
          <w:lang w:eastAsia="el-GR"/>
          <w14:ligatures w14:val="none"/>
        </w:rPr>
      </w:pPr>
    </w:p>
    <w:p w14:paraId="15C35C4A" w14:textId="47080523" w:rsidR="00A56222" w:rsidRPr="00A40E3B" w:rsidRDefault="00CC3391" w:rsidP="00D84F64">
      <w:pPr>
        <w:pStyle w:val="a6"/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="Segoe UI"/>
          <w:color w:val="1F2328"/>
          <w:kern w:val="0"/>
          <w:lang w:eastAsia="el-GR"/>
          <w14:ligatures w14:val="none"/>
        </w:rPr>
      </w:pPr>
      <w:r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>Λογιστής 100</w:t>
      </w:r>
      <w:r w:rsidR="002A5D8B">
        <w:rPr>
          <w:rFonts w:eastAsia="Times New Roman" w:cs="Segoe UI"/>
          <w:color w:val="1F2328"/>
          <w:kern w:val="0"/>
          <w:lang w:eastAsia="el-GR"/>
          <w14:ligatures w14:val="none"/>
        </w:rPr>
        <w:t>€</w:t>
      </w:r>
      <w:r w:rsidRPr="00CC3391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 * 3</w:t>
      </w:r>
      <w:r w:rsidR="002A5D8B" w:rsidRPr="002A5D8B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 </w:t>
      </w:r>
      <w:r w:rsidR="002A5D8B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ΜΗΝΕΣ = </w:t>
      </w:r>
      <w:r w:rsidRPr="00CC3391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300</w:t>
      </w:r>
      <w:r w:rsidR="003359D6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€</w:t>
      </w:r>
    </w:p>
    <w:p w14:paraId="05C1953D" w14:textId="77777777" w:rsidR="00A40E3B" w:rsidRPr="00A40E3B" w:rsidRDefault="00A40E3B" w:rsidP="00A40E3B">
      <w:pPr>
        <w:pStyle w:val="a6"/>
        <w:rPr>
          <w:rFonts w:eastAsia="Times New Roman" w:cs="Segoe UI"/>
          <w:color w:val="1F2328"/>
          <w:kern w:val="0"/>
          <w:lang w:eastAsia="el-GR"/>
          <w14:ligatures w14:val="none"/>
        </w:rPr>
      </w:pPr>
    </w:p>
    <w:p w14:paraId="5F02B409" w14:textId="0109263A" w:rsidR="00A40E3B" w:rsidRPr="00A56222" w:rsidRDefault="00A40E3B" w:rsidP="00D84F64">
      <w:pPr>
        <w:pStyle w:val="a6"/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="Segoe UI"/>
          <w:color w:val="1F2328"/>
          <w:kern w:val="0"/>
          <w:lang w:eastAsia="el-GR"/>
          <w14:ligatures w14:val="none"/>
        </w:rPr>
      </w:pPr>
      <w:r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Ομάδα </w:t>
      </w:r>
      <w:r>
        <w:rPr>
          <w:rFonts w:eastAsia="Times New Roman" w:cs="Segoe UI"/>
          <w:color w:val="1F2328"/>
          <w:kern w:val="0"/>
          <w:lang w:val="en-US" w:eastAsia="el-GR"/>
          <w14:ligatures w14:val="none"/>
        </w:rPr>
        <w:t xml:space="preserve">Marketing 850 * 3 </w:t>
      </w:r>
      <w:r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ΜΗΝΕΣ </w:t>
      </w:r>
      <w:r>
        <w:rPr>
          <w:rFonts w:eastAsia="Times New Roman" w:cs="Segoe UI"/>
          <w:color w:val="1F2328"/>
          <w:kern w:val="0"/>
          <w:lang w:val="en-US" w:eastAsia="el-GR"/>
          <w14:ligatures w14:val="none"/>
        </w:rPr>
        <w:t xml:space="preserve">= </w:t>
      </w:r>
      <w:r w:rsidRPr="00A40E3B">
        <w:rPr>
          <w:rFonts w:eastAsia="Times New Roman" w:cs="Segoe UI"/>
          <w:b/>
          <w:bCs/>
          <w:color w:val="1F2328"/>
          <w:kern w:val="0"/>
          <w:lang w:val="en-US" w:eastAsia="el-GR"/>
          <w14:ligatures w14:val="none"/>
        </w:rPr>
        <w:t>2</w:t>
      </w:r>
      <w:r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.550</w:t>
      </w:r>
      <w:r w:rsidRPr="00A40E3B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€</w:t>
      </w:r>
    </w:p>
    <w:p w14:paraId="02B82F18" w14:textId="5944AD4A" w:rsidR="00A56222" w:rsidRPr="00A56222" w:rsidRDefault="00A56222" w:rsidP="00A56222">
      <w:pPr>
        <w:pStyle w:val="a6"/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</w:pPr>
      <w:r w:rsidRPr="002A5D8B">
        <w:rPr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A2AAA37" wp14:editId="5E1CB002">
                <wp:simplePos x="0" y="0"/>
                <wp:positionH relativeFrom="column">
                  <wp:posOffset>2191871</wp:posOffset>
                </wp:positionH>
                <wp:positionV relativeFrom="paragraph">
                  <wp:posOffset>287767</wp:posOffset>
                </wp:positionV>
                <wp:extent cx="856129" cy="289112"/>
                <wp:effectExtent l="0" t="0" r="20320" b="15875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129" cy="28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10474" w14:textId="4C47FEDC" w:rsidR="00CC3391" w:rsidRPr="002A5D8B" w:rsidRDefault="00A40E3B" w:rsidP="00D84F6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1</w:t>
                            </w:r>
                            <w:r w:rsidR="00CC3391" w:rsidRPr="002A5D8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4</w:t>
                            </w:r>
                            <w:r w:rsidR="00CC3391" w:rsidRPr="002A5D8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 w:rsidR="003359D6" w:rsidRPr="002A5D8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€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AA37" id="_x0000_s1027" type="#_x0000_t202" style="position:absolute;left:0;text-align:left;margin-left:172.6pt;margin-top:22.65pt;width:67.4pt;height:22.7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" fillcolor="#d8d8d8 [2732]">
                <v:textbox>
                  <w:txbxContent>
                    <w:p w14:paraId="51D10474" w14:textId="4C47FEDC" w:rsidR="00CC3391" w:rsidRPr="002A5D8B" w:rsidRDefault="00A40E3B" w:rsidP="00D84F6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31</w:t>
                      </w:r>
                      <w:r w:rsidR="00CC3391" w:rsidRPr="002A5D8B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04</w:t>
                      </w:r>
                      <w:r w:rsidR="00CC3391" w:rsidRPr="002A5D8B">
                        <w:rPr>
                          <w:b/>
                          <w:bCs/>
                          <w:sz w:val="26"/>
                          <w:szCs w:val="26"/>
                        </w:rPr>
                        <w:t>0</w:t>
                      </w:r>
                      <w:r w:rsidR="003359D6" w:rsidRPr="002A5D8B">
                        <w:rPr>
                          <w:b/>
                          <w:bCs/>
                          <w:sz w:val="26"/>
                          <w:szCs w:val="26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15C9E1AF" w14:textId="0D67B317" w:rsidR="00CC3391" w:rsidRDefault="00CC3391" w:rsidP="00A56222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="Segoe UI"/>
          <w:color w:val="1F2328"/>
          <w:kern w:val="0"/>
          <w:lang w:eastAsia="el-GR"/>
          <w14:ligatures w14:val="none"/>
        </w:rPr>
      </w:pPr>
      <w:r w:rsidRPr="00A56222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>Συνολικό κόστος</w:t>
      </w:r>
      <w:r w:rsidR="00D84F64" w:rsidRPr="00A56222">
        <w:rPr>
          <w:rFonts w:eastAsia="Times New Roman" w:cs="Segoe UI"/>
          <w:b/>
          <w:bCs/>
          <w:color w:val="1F2328"/>
          <w:kern w:val="0"/>
          <w:lang w:eastAsia="el-GR"/>
          <w14:ligatures w14:val="none"/>
        </w:rPr>
        <w:t xml:space="preserve"> χωρίς Φ.Π.Α.</w:t>
      </w:r>
      <w:r w:rsidRPr="00A56222">
        <w:rPr>
          <w:rFonts w:eastAsia="Times New Roman" w:cs="Segoe UI"/>
          <w:color w:val="1F2328"/>
          <w:kern w:val="0"/>
          <w:lang w:eastAsia="el-GR"/>
          <w14:ligatures w14:val="none"/>
        </w:rPr>
        <w:t xml:space="preserve">: </w:t>
      </w:r>
    </w:p>
    <w:p w14:paraId="2CE5FEF5" w14:textId="0BA9B146" w:rsidR="00A936EB" w:rsidRPr="00A936EB" w:rsidRDefault="00A936EB" w:rsidP="00A936EB">
      <w:pPr>
        <w:rPr>
          <w:rFonts w:eastAsia="Times New Roman" w:cs="Segoe UI"/>
          <w:lang w:eastAsia="el-GR"/>
        </w:rPr>
      </w:pPr>
    </w:p>
    <w:p w14:paraId="71D4414A" w14:textId="510F211B" w:rsidR="00A936EB" w:rsidRPr="00997EDD" w:rsidRDefault="00A936EB" w:rsidP="00997EDD">
      <w:pPr>
        <w:rPr>
          <w:rFonts w:ascii="Segoe UI" w:hAnsi="Segoe UI" w:cs="Segoe UI"/>
        </w:rPr>
      </w:pPr>
    </w:p>
    <w:p w14:paraId="76D9B2CF" w14:textId="1D3AECDA" w:rsidR="00A936EB" w:rsidRDefault="00C66EBC" w:rsidP="00A936EB">
      <w:pPr>
        <w:pStyle w:val="2"/>
        <w:rPr>
          <w:rStyle w:val="2Char"/>
          <w:b/>
          <w:bCs/>
          <w:color w:val="000000" w:themeColor="text1"/>
          <w:sz w:val="36"/>
          <w:szCs w:val="36"/>
        </w:rPr>
      </w:pPr>
      <w:bookmarkStart w:id="8" w:name="_Toc168137005"/>
      <w:r>
        <w:rPr>
          <w:b/>
          <w:bCs/>
          <w:color w:val="auto"/>
          <w:sz w:val="40"/>
          <w:szCs w:val="40"/>
        </w:rPr>
        <w:lastRenderedPageBreak/>
        <w:t>7</w:t>
      </w:r>
      <w:r w:rsidR="00A936EB" w:rsidRPr="00ED7FE5">
        <w:rPr>
          <w:b/>
          <w:bCs/>
          <w:color w:val="auto"/>
          <w:sz w:val="40"/>
          <w:szCs w:val="40"/>
        </w:rPr>
        <w:t xml:space="preserve"> </w:t>
      </w:r>
      <w:r w:rsidR="00A936EB">
        <w:rPr>
          <w:rStyle w:val="2Char"/>
          <w:b/>
          <w:bCs/>
          <w:color w:val="000000" w:themeColor="text1"/>
          <w:sz w:val="36"/>
          <w:szCs w:val="36"/>
        </w:rPr>
        <w:t>Εργαλεία</w:t>
      </w:r>
      <w:bookmarkEnd w:id="8"/>
      <w:r w:rsidR="00A936EB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18ADA404" w14:textId="512F5F72" w:rsidR="00A936EB" w:rsidRPr="00DB3467" w:rsidRDefault="00A936EB" w:rsidP="00A936EB">
      <w:pPr>
        <w:rPr>
          <w:b/>
          <w:bCs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50912" behindDoc="0" locked="0" layoutInCell="1" allowOverlap="1" wp14:anchorId="7D9547EE" wp14:editId="0B33BE62">
            <wp:simplePos x="0" y="0"/>
            <wp:positionH relativeFrom="margin">
              <wp:posOffset>-56515</wp:posOffset>
            </wp:positionH>
            <wp:positionV relativeFrom="margin">
              <wp:posOffset>588010</wp:posOffset>
            </wp:positionV>
            <wp:extent cx="413385" cy="450850"/>
            <wp:effectExtent l="0" t="0" r="5715" b="0"/>
            <wp:wrapSquare wrapText="bothSides"/>
            <wp:docPr id="1540359813" name="Εικόνα 3" descr="Εικόνα που περιέχει στιγμιότυπο οθόνης, γραφικά, γραμματοσειρά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391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BA4BA2">
        <w:rPr>
          <w:b/>
          <w:bCs/>
          <w:sz w:val="28"/>
          <w:szCs w:val="28"/>
          <w:lang w:val="en-US"/>
        </w:rPr>
        <w:t>MS</w:t>
      </w:r>
      <w:r w:rsidRPr="00CC3391">
        <w:rPr>
          <w:b/>
          <w:bCs/>
          <w:sz w:val="28"/>
          <w:szCs w:val="28"/>
        </w:rPr>
        <w:t xml:space="preserve"> </w:t>
      </w:r>
      <w:r w:rsidRPr="00BA4BA2">
        <w:rPr>
          <w:b/>
          <w:bCs/>
          <w:sz w:val="28"/>
          <w:szCs w:val="28"/>
          <w:lang w:val="en-US"/>
        </w:rPr>
        <w:t>Word</w:t>
      </w:r>
    </w:p>
    <w:p w14:paraId="5879E7D2" w14:textId="77777777" w:rsidR="00A936EB" w:rsidRDefault="00A936EB" w:rsidP="00A936EB">
      <w:pPr>
        <w:jc w:val="both"/>
      </w:pPr>
      <w:r>
        <w:t xml:space="preserve">Χρησιμοποιήθηκε </w:t>
      </w:r>
      <w:r w:rsidRPr="005E7B4F">
        <w:t xml:space="preserve">για την σύνταξη και  την επεξεργασία </w:t>
      </w:r>
      <w:r>
        <w:t xml:space="preserve">του </w:t>
      </w:r>
      <w:r w:rsidRPr="005E7B4F">
        <w:t>τεχνικ</w:t>
      </w:r>
      <w:r>
        <w:t>ού</w:t>
      </w:r>
      <w:r w:rsidRPr="005E7B4F">
        <w:t xml:space="preserve"> κειμέν</w:t>
      </w:r>
      <w:r>
        <w:t>ου</w:t>
      </w:r>
      <w:r w:rsidRPr="005E7B4F">
        <w:t>.</w:t>
      </w:r>
    </w:p>
    <w:p w14:paraId="57BF503C" w14:textId="77777777" w:rsidR="00A936EB" w:rsidRPr="005E7B4F" w:rsidRDefault="00A936EB" w:rsidP="00A936EB">
      <w:pPr>
        <w:jc w:val="both"/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7BF8005D" wp14:editId="7432E7D1">
            <wp:simplePos x="0" y="0"/>
            <wp:positionH relativeFrom="margin">
              <wp:posOffset>-133350</wp:posOffset>
            </wp:positionH>
            <wp:positionV relativeFrom="margin">
              <wp:posOffset>1492250</wp:posOffset>
            </wp:positionV>
            <wp:extent cx="495300" cy="565785"/>
            <wp:effectExtent l="0" t="0" r="0" b="5715"/>
            <wp:wrapSquare wrapText="bothSides"/>
            <wp:docPr id="1222681335" name="Εικόνα 12" descr="Εικόνα που περιέχει στιγμιότυπο οθόνης, ορθογώνιο παραλληλόγραμμ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81335" name="Εικόνα 12" descr="Εικόνα που περιέχει στιγμιότυπο οθόνης, ορθογώνιο παραλληλόγραμμο, σχεδίαση&#10;&#10;Περιγραφή που δημιουργήθηκε αυτόματα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5EBAE" w14:textId="77777777" w:rsidR="00A936EB" w:rsidRPr="00470663" w:rsidRDefault="00A936EB" w:rsidP="00A936EB">
      <w:pPr>
        <w:jc w:val="both"/>
      </w:pPr>
      <w:proofErr w:type="spellStart"/>
      <w:r>
        <w:rPr>
          <w:b/>
          <w:bCs/>
          <w:sz w:val="28"/>
          <w:szCs w:val="28"/>
          <w:lang w:val="en-US"/>
        </w:rPr>
        <w:t>Team</w:t>
      </w:r>
      <w:r w:rsidRPr="00E95E4A">
        <w:rPr>
          <w:b/>
          <w:bCs/>
          <w:sz w:val="28"/>
          <w:szCs w:val="28"/>
          <w:lang w:val="en-US"/>
        </w:rPr>
        <w:t>gantt</w:t>
      </w:r>
      <w:proofErr w:type="spellEnd"/>
    </w:p>
    <w:p w14:paraId="03DF62E8" w14:textId="77777777" w:rsidR="00A936EB" w:rsidRPr="000A57C9" w:rsidRDefault="00A936EB" w:rsidP="00A936EB">
      <w:pPr>
        <w:rPr>
          <w:b/>
          <w:bCs/>
          <w:sz w:val="28"/>
          <w:szCs w:val="28"/>
        </w:rPr>
      </w:pPr>
      <w:r>
        <w:t xml:space="preserve">Χρησιμοποιήθηκε για την δημιουργία και εξαγωγή του </w:t>
      </w:r>
      <w:r>
        <w:rPr>
          <w:lang w:val="en-US"/>
        </w:rPr>
        <w:t>Gantt</w:t>
      </w:r>
      <w:r w:rsidRPr="005E7B4F">
        <w:t xml:space="preserve"> </w:t>
      </w:r>
      <w:r>
        <w:rPr>
          <w:lang w:val="en-US"/>
        </w:rPr>
        <w:t>Chart</w:t>
      </w:r>
      <w:r w:rsidRPr="005E7B4F">
        <w:t>.</w:t>
      </w:r>
    </w:p>
    <w:p w14:paraId="2BE218F4" w14:textId="77777777" w:rsidR="00A936EB" w:rsidRPr="005E7B4F" w:rsidRDefault="00A936EB" w:rsidP="00A936EB">
      <w:r>
        <w:rPr>
          <w:noProof/>
          <w:lang w:val="en-US"/>
        </w:rPr>
        <w:drawing>
          <wp:anchor distT="0" distB="0" distL="114300" distR="114300" simplePos="0" relativeHeight="251751936" behindDoc="0" locked="0" layoutInCell="1" allowOverlap="1" wp14:anchorId="5FF43CD4" wp14:editId="43606767">
            <wp:simplePos x="0" y="0"/>
            <wp:positionH relativeFrom="margin">
              <wp:posOffset>-129540</wp:posOffset>
            </wp:positionH>
            <wp:positionV relativeFrom="margin">
              <wp:posOffset>2581275</wp:posOffset>
            </wp:positionV>
            <wp:extent cx="471170" cy="537210"/>
            <wp:effectExtent l="0" t="0" r="5080" b="0"/>
            <wp:wrapSquare wrapText="bothSides"/>
            <wp:docPr id="1919362442" name="Εικόνα 6" descr="Εικόνα που περιέχει κόκκινο, σύμβολο, γραφικά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62442" name="Εικόνα 6" descr="Εικόνα που περιέχει κόκκινο, σύμβολο, γραφικά, λογότυπο&#10;&#10;Περιγραφή που δημιουργήθηκε αυτόματα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404BC" w14:textId="77777777" w:rsidR="00A936EB" w:rsidRPr="00CC3391" w:rsidRDefault="00A936EB" w:rsidP="00A936EB">
      <w:pPr>
        <w:rPr>
          <w:b/>
          <w:bCs/>
          <w:sz w:val="28"/>
          <w:szCs w:val="28"/>
        </w:rPr>
      </w:pPr>
      <w:r w:rsidRPr="00433AA5">
        <w:rPr>
          <w:b/>
          <w:bCs/>
          <w:sz w:val="28"/>
          <w:szCs w:val="28"/>
          <w:lang w:val="en-US"/>
        </w:rPr>
        <w:t>Visual</w:t>
      </w:r>
      <w:r w:rsidRPr="00CC3391">
        <w:rPr>
          <w:b/>
          <w:bCs/>
          <w:sz w:val="28"/>
          <w:szCs w:val="28"/>
        </w:rPr>
        <w:t xml:space="preserve"> </w:t>
      </w:r>
      <w:r w:rsidRPr="00433AA5">
        <w:rPr>
          <w:b/>
          <w:bCs/>
          <w:sz w:val="28"/>
          <w:szCs w:val="28"/>
          <w:lang w:val="en-US"/>
        </w:rPr>
        <w:t>Paradigm</w:t>
      </w:r>
    </w:p>
    <w:p w14:paraId="15966DB3" w14:textId="77777777" w:rsidR="00A936EB" w:rsidRPr="001650B0" w:rsidRDefault="00A936EB" w:rsidP="00A936EB">
      <w:r>
        <w:t xml:space="preserve">Χρησιμοποιήθηκε  για την δημιουργία και εξαγωγή του </w:t>
      </w:r>
      <w:r>
        <w:rPr>
          <w:lang w:val="en-US"/>
        </w:rPr>
        <w:t>Pert</w:t>
      </w:r>
      <w:r w:rsidRPr="005E7B4F">
        <w:t xml:space="preserve"> </w:t>
      </w:r>
      <w:r>
        <w:rPr>
          <w:lang w:val="en-US"/>
        </w:rPr>
        <w:t>Chart</w:t>
      </w:r>
      <w:r w:rsidRPr="005E7B4F">
        <w:t>.</w:t>
      </w:r>
    </w:p>
    <w:p w14:paraId="46FB37DB" w14:textId="38DB2719" w:rsidR="00A936EB" w:rsidRPr="001650B0" w:rsidRDefault="00A936EB" w:rsidP="00A936EB"/>
    <w:p w14:paraId="2E9A9F81" w14:textId="4A77AEDE" w:rsidR="00A936EB" w:rsidRDefault="00A936EB" w:rsidP="00A936EB">
      <w:pPr>
        <w:ind w:left="72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05422119" wp14:editId="3B839E65">
            <wp:simplePos x="0" y="0"/>
            <wp:positionH relativeFrom="column">
              <wp:posOffset>-24765</wp:posOffset>
            </wp:positionH>
            <wp:positionV relativeFrom="paragraph">
              <wp:posOffset>116205</wp:posOffset>
            </wp:positionV>
            <wp:extent cx="381000" cy="381000"/>
            <wp:effectExtent l="0" t="0" r="0" b="0"/>
            <wp:wrapSquare wrapText="bothSides"/>
            <wp:docPr id="297665233" name="Εικόνα 8" descr="Εικόνα που περιέχει γραφικά, κύκλος, λογότυπο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65233" name="Εικόνα 8" descr="Εικόνα που περιέχει γραφικά, κύκλος, λογότυπο, γραφιστική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805">
        <w:rPr>
          <w:b/>
          <w:bCs/>
          <w:sz w:val="32"/>
          <w:szCs w:val="32"/>
          <w:lang w:val="en-US"/>
        </w:rPr>
        <w:t>Canva</w:t>
      </w:r>
      <w:r>
        <w:rPr>
          <w:b/>
          <w:bCs/>
          <w:sz w:val="32"/>
          <w:szCs w:val="32"/>
        </w:rPr>
        <w:t xml:space="preserve"> </w:t>
      </w:r>
    </w:p>
    <w:p w14:paraId="7CE5F49F" w14:textId="65D14D03" w:rsidR="00A936EB" w:rsidRPr="00A36E7C" w:rsidRDefault="00B04B96" w:rsidP="00A936EB">
      <w:pPr>
        <w:ind w:left="720"/>
        <w:jc w:val="both"/>
        <w:rPr>
          <w:sz w:val="28"/>
          <w:szCs w:val="28"/>
        </w:rPr>
      </w:pPr>
      <w:r>
        <w:t xml:space="preserve">Χρησιμοποιήθηκε </w:t>
      </w:r>
      <w:r w:rsidR="00A936EB">
        <w:t>για τον σχεδιασμό του λογότυπου της εφαρμογής.</w:t>
      </w:r>
    </w:p>
    <w:p w14:paraId="1CE67305" w14:textId="77777777" w:rsidR="00A936EB" w:rsidRPr="0017695C" w:rsidRDefault="00A936EB" w:rsidP="00A936EB"/>
    <w:p w14:paraId="4FD75903" w14:textId="77777777" w:rsidR="00A936EB" w:rsidRPr="00CC3391" w:rsidRDefault="00A936EB" w:rsidP="00A936EB"/>
    <w:p w14:paraId="137EABE6" w14:textId="77777777" w:rsidR="00A936EB" w:rsidRPr="00CC3391" w:rsidRDefault="00A936EB" w:rsidP="00A936EB">
      <w:pPr>
        <w:tabs>
          <w:tab w:val="left" w:pos="3660"/>
        </w:tabs>
      </w:pPr>
    </w:p>
    <w:p w14:paraId="46EB3C13" w14:textId="77777777" w:rsidR="00A936EB" w:rsidRPr="00A936EB" w:rsidRDefault="00A936EB" w:rsidP="00A936EB">
      <w:pPr>
        <w:tabs>
          <w:tab w:val="left" w:pos="3852"/>
        </w:tabs>
        <w:rPr>
          <w:rFonts w:eastAsia="Times New Roman" w:cs="Segoe UI"/>
          <w:lang w:eastAsia="el-GR"/>
        </w:rPr>
      </w:pPr>
    </w:p>
    <w:sectPr w:rsidR="00A936EB" w:rsidRPr="00A936EB" w:rsidSect="001F1EC8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54BBC" w14:textId="77777777" w:rsidR="00B46176" w:rsidRDefault="00B46176" w:rsidP="00291B18">
      <w:pPr>
        <w:spacing w:after="0" w:line="240" w:lineRule="auto"/>
      </w:pPr>
      <w:r>
        <w:separator/>
      </w:r>
    </w:p>
  </w:endnote>
  <w:endnote w:type="continuationSeparator" w:id="0">
    <w:p w14:paraId="4A9E61A5" w14:textId="77777777" w:rsidR="00B46176" w:rsidRDefault="00B46176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Pr="00997EDD" w:rsidRDefault="004D48E3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77595" w14:textId="77777777" w:rsidR="00B46176" w:rsidRDefault="00B46176" w:rsidP="00291B18">
      <w:pPr>
        <w:spacing w:after="0" w:line="240" w:lineRule="auto"/>
      </w:pPr>
      <w:r>
        <w:separator/>
      </w:r>
    </w:p>
  </w:footnote>
  <w:footnote w:type="continuationSeparator" w:id="0">
    <w:p w14:paraId="17B10430" w14:textId="77777777" w:rsidR="00B46176" w:rsidRDefault="00B46176" w:rsidP="00291B18">
      <w:pPr>
        <w:spacing w:after="0" w:line="240" w:lineRule="auto"/>
      </w:pPr>
      <w:r>
        <w:continuationSeparator/>
      </w:r>
    </w:p>
  </w:footnote>
  <w:footnote w:id="1">
    <w:p w14:paraId="4B5CDE54" w14:textId="44569E66" w:rsidR="00703BFD" w:rsidRDefault="00703BFD">
      <w:pPr>
        <w:pStyle w:val="af"/>
      </w:pPr>
      <w:r>
        <w:rPr>
          <w:rStyle w:val="af0"/>
        </w:rPr>
        <w:footnoteRef/>
      </w:r>
      <w:r>
        <w:t xml:space="preserve"> </w:t>
      </w:r>
      <w:hyperlink r:id="rId1" w:history="1">
        <w:r w:rsidRPr="000A7180">
          <w:rPr>
            <w:rStyle w:val="-"/>
            <w:rFonts w:ascii="Segoe UI" w:hAnsi="Segoe UI" w:cs="Segoe UI"/>
          </w:rPr>
          <w:t>https://ypergasias.gov.gr/wp-content/uploads/2024/04/3.2.-%CE%95%CE%9B%CE%A3%CE%A4%CE%91%CE%A4-M%CE%99%CE%A3%CE%98%CE%9F%CE%99_%CE%9</w:t>
        </w:r>
        <w:r w:rsidRPr="000A7180">
          <w:rPr>
            <w:rStyle w:val="-"/>
            <w:rFonts w:ascii="Segoe UI" w:hAnsi="Segoe UI" w:cs="Segoe UI"/>
          </w:rPr>
          <w:t>5</w:t>
        </w:r>
        <w:r w:rsidRPr="000A7180">
          <w:rPr>
            <w:rStyle w:val="-"/>
            <w:rFonts w:ascii="Segoe UI" w:hAnsi="Segoe UI" w:cs="Segoe UI"/>
          </w:rPr>
          <w:t>%CE%95%CE%94.xlsx</w:t>
        </w:r>
      </w:hyperlink>
      <w:r>
        <w:rPr>
          <w:rFonts w:eastAsia="Times New Roman" w:cs="Segoe UI"/>
          <w:lang w:eastAsia="el-GR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872"/>
    <w:multiLevelType w:val="hybridMultilevel"/>
    <w:tmpl w:val="901E4D78"/>
    <w:lvl w:ilvl="0" w:tplc="578E53D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001E"/>
    <w:multiLevelType w:val="hybridMultilevel"/>
    <w:tmpl w:val="765E80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6960"/>
    <w:multiLevelType w:val="hybridMultilevel"/>
    <w:tmpl w:val="973414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755C1"/>
    <w:multiLevelType w:val="hybridMultilevel"/>
    <w:tmpl w:val="968856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773E"/>
    <w:multiLevelType w:val="hybridMultilevel"/>
    <w:tmpl w:val="9B86E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54C0B"/>
    <w:multiLevelType w:val="hybridMultilevel"/>
    <w:tmpl w:val="3424C2EC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504651FD"/>
    <w:multiLevelType w:val="multilevel"/>
    <w:tmpl w:val="886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Theme="minorHAnsi" w:eastAsia="Times New Roman" w:hAnsiTheme="minorHAnsi" w:cs="Segoe UI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26782"/>
    <w:multiLevelType w:val="hybridMultilevel"/>
    <w:tmpl w:val="901E4D7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BE10D1"/>
    <w:multiLevelType w:val="hybridMultilevel"/>
    <w:tmpl w:val="CBD08E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9"/>
  </w:num>
  <w:num w:numId="2" w16cid:durableId="372580301">
    <w:abstractNumId w:val="4"/>
  </w:num>
  <w:num w:numId="3" w16cid:durableId="365103974">
    <w:abstractNumId w:val="10"/>
  </w:num>
  <w:num w:numId="4" w16cid:durableId="287975454">
    <w:abstractNumId w:val="2"/>
  </w:num>
  <w:num w:numId="5" w16cid:durableId="927736943">
    <w:abstractNumId w:val="3"/>
  </w:num>
  <w:num w:numId="6" w16cid:durableId="208394508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539168158">
    <w:abstractNumId w:val="1"/>
  </w:num>
  <w:num w:numId="8" w16cid:durableId="1980760801">
    <w:abstractNumId w:val="0"/>
  </w:num>
  <w:num w:numId="9" w16cid:durableId="1106968917">
    <w:abstractNumId w:val="8"/>
  </w:num>
  <w:num w:numId="10" w16cid:durableId="327757264">
    <w:abstractNumId w:val="6"/>
  </w:num>
  <w:num w:numId="11" w16cid:durableId="1939944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219C4"/>
    <w:rsid w:val="00024803"/>
    <w:rsid w:val="00031453"/>
    <w:rsid w:val="00036E81"/>
    <w:rsid w:val="000610F8"/>
    <w:rsid w:val="00062351"/>
    <w:rsid w:val="0006345E"/>
    <w:rsid w:val="00070D69"/>
    <w:rsid w:val="0007355B"/>
    <w:rsid w:val="00086D0F"/>
    <w:rsid w:val="000B1831"/>
    <w:rsid w:val="000B4A1E"/>
    <w:rsid w:val="000D1242"/>
    <w:rsid w:val="000F3663"/>
    <w:rsid w:val="001013A1"/>
    <w:rsid w:val="001151D5"/>
    <w:rsid w:val="00122775"/>
    <w:rsid w:val="001229BA"/>
    <w:rsid w:val="00134F60"/>
    <w:rsid w:val="001650B0"/>
    <w:rsid w:val="0017695C"/>
    <w:rsid w:val="00177E6E"/>
    <w:rsid w:val="001A19C4"/>
    <w:rsid w:val="001E619E"/>
    <w:rsid w:val="001F1EC8"/>
    <w:rsid w:val="001F3582"/>
    <w:rsid w:val="00230217"/>
    <w:rsid w:val="00231200"/>
    <w:rsid w:val="002346BD"/>
    <w:rsid w:val="0024558E"/>
    <w:rsid w:val="00276685"/>
    <w:rsid w:val="002834BB"/>
    <w:rsid w:val="00291B18"/>
    <w:rsid w:val="00292B97"/>
    <w:rsid w:val="002A5D8B"/>
    <w:rsid w:val="002B0741"/>
    <w:rsid w:val="002B63B5"/>
    <w:rsid w:val="002B7886"/>
    <w:rsid w:val="002C1DE8"/>
    <w:rsid w:val="002C5BF3"/>
    <w:rsid w:val="002E4EC5"/>
    <w:rsid w:val="002F5E78"/>
    <w:rsid w:val="002F66F7"/>
    <w:rsid w:val="00300E8F"/>
    <w:rsid w:val="00316D4F"/>
    <w:rsid w:val="00317623"/>
    <w:rsid w:val="003232DF"/>
    <w:rsid w:val="0032770A"/>
    <w:rsid w:val="00330CC6"/>
    <w:rsid w:val="003359D6"/>
    <w:rsid w:val="00336C49"/>
    <w:rsid w:val="003412A1"/>
    <w:rsid w:val="00363B4B"/>
    <w:rsid w:val="00386CA4"/>
    <w:rsid w:val="00394035"/>
    <w:rsid w:val="00396FA9"/>
    <w:rsid w:val="003A0388"/>
    <w:rsid w:val="003A46D1"/>
    <w:rsid w:val="003B4DD7"/>
    <w:rsid w:val="003C26BC"/>
    <w:rsid w:val="00403FED"/>
    <w:rsid w:val="00405C34"/>
    <w:rsid w:val="00420A61"/>
    <w:rsid w:val="0042498A"/>
    <w:rsid w:val="00433AA5"/>
    <w:rsid w:val="004356E0"/>
    <w:rsid w:val="00444B94"/>
    <w:rsid w:val="00451EDF"/>
    <w:rsid w:val="0045280C"/>
    <w:rsid w:val="004624F7"/>
    <w:rsid w:val="00470663"/>
    <w:rsid w:val="00480AC5"/>
    <w:rsid w:val="00481182"/>
    <w:rsid w:val="004937CF"/>
    <w:rsid w:val="004C4422"/>
    <w:rsid w:val="004D326C"/>
    <w:rsid w:val="004D48E3"/>
    <w:rsid w:val="004F072E"/>
    <w:rsid w:val="00501BA8"/>
    <w:rsid w:val="00514CCE"/>
    <w:rsid w:val="005231D6"/>
    <w:rsid w:val="00526A4E"/>
    <w:rsid w:val="005453B6"/>
    <w:rsid w:val="00545888"/>
    <w:rsid w:val="0055058B"/>
    <w:rsid w:val="00565433"/>
    <w:rsid w:val="00577EDD"/>
    <w:rsid w:val="005866C6"/>
    <w:rsid w:val="005A51DD"/>
    <w:rsid w:val="005B11D5"/>
    <w:rsid w:val="005D28AF"/>
    <w:rsid w:val="005D4B5A"/>
    <w:rsid w:val="005E3B66"/>
    <w:rsid w:val="00605106"/>
    <w:rsid w:val="00614426"/>
    <w:rsid w:val="006144EF"/>
    <w:rsid w:val="00621063"/>
    <w:rsid w:val="00630F96"/>
    <w:rsid w:val="00646E4B"/>
    <w:rsid w:val="006A2D0E"/>
    <w:rsid w:val="006C2DFE"/>
    <w:rsid w:val="006D2D63"/>
    <w:rsid w:val="006D7795"/>
    <w:rsid w:val="00703BFD"/>
    <w:rsid w:val="00715FD7"/>
    <w:rsid w:val="007261B9"/>
    <w:rsid w:val="007370B7"/>
    <w:rsid w:val="00740928"/>
    <w:rsid w:val="00740FE5"/>
    <w:rsid w:val="00750797"/>
    <w:rsid w:val="00764434"/>
    <w:rsid w:val="00765223"/>
    <w:rsid w:val="00780635"/>
    <w:rsid w:val="0078218D"/>
    <w:rsid w:val="007834D8"/>
    <w:rsid w:val="007A788A"/>
    <w:rsid w:val="007B0195"/>
    <w:rsid w:val="007D1161"/>
    <w:rsid w:val="007D76E0"/>
    <w:rsid w:val="007E074C"/>
    <w:rsid w:val="007E461C"/>
    <w:rsid w:val="007F2AA7"/>
    <w:rsid w:val="007F6BEA"/>
    <w:rsid w:val="00803266"/>
    <w:rsid w:val="00805194"/>
    <w:rsid w:val="00812E4B"/>
    <w:rsid w:val="00814D65"/>
    <w:rsid w:val="008432FF"/>
    <w:rsid w:val="00865A10"/>
    <w:rsid w:val="00867A54"/>
    <w:rsid w:val="0088512B"/>
    <w:rsid w:val="008877A7"/>
    <w:rsid w:val="00887B48"/>
    <w:rsid w:val="008977D8"/>
    <w:rsid w:val="008B1F5E"/>
    <w:rsid w:val="008C4E36"/>
    <w:rsid w:val="008F09C2"/>
    <w:rsid w:val="009054EB"/>
    <w:rsid w:val="009343B9"/>
    <w:rsid w:val="0094220D"/>
    <w:rsid w:val="0095102D"/>
    <w:rsid w:val="0096647A"/>
    <w:rsid w:val="00974F68"/>
    <w:rsid w:val="00977C20"/>
    <w:rsid w:val="00986CDC"/>
    <w:rsid w:val="00997EDD"/>
    <w:rsid w:val="009A5CE5"/>
    <w:rsid w:val="009B1AA8"/>
    <w:rsid w:val="009B1C9D"/>
    <w:rsid w:val="009C5A2B"/>
    <w:rsid w:val="009C5ECF"/>
    <w:rsid w:val="009C6B5B"/>
    <w:rsid w:val="009D0E69"/>
    <w:rsid w:val="009D1372"/>
    <w:rsid w:val="009D67C4"/>
    <w:rsid w:val="009F5F93"/>
    <w:rsid w:val="009F7DD7"/>
    <w:rsid w:val="00A05D1A"/>
    <w:rsid w:val="00A20A95"/>
    <w:rsid w:val="00A254E4"/>
    <w:rsid w:val="00A360CD"/>
    <w:rsid w:val="00A40E3B"/>
    <w:rsid w:val="00A56222"/>
    <w:rsid w:val="00A57292"/>
    <w:rsid w:val="00A63AEF"/>
    <w:rsid w:val="00A9130C"/>
    <w:rsid w:val="00A936EB"/>
    <w:rsid w:val="00AA1CE2"/>
    <w:rsid w:val="00B04B96"/>
    <w:rsid w:val="00B058C0"/>
    <w:rsid w:val="00B15DD0"/>
    <w:rsid w:val="00B2093E"/>
    <w:rsid w:val="00B22799"/>
    <w:rsid w:val="00B22C25"/>
    <w:rsid w:val="00B26804"/>
    <w:rsid w:val="00B43B91"/>
    <w:rsid w:val="00B46176"/>
    <w:rsid w:val="00B5364A"/>
    <w:rsid w:val="00B539BE"/>
    <w:rsid w:val="00B5578D"/>
    <w:rsid w:val="00B64B4C"/>
    <w:rsid w:val="00B77BAB"/>
    <w:rsid w:val="00B939F7"/>
    <w:rsid w:val="00B95F00"/>
    <w:rsid w:val="00BA3FE6"/>
    <w:rsid w:val="00BA4BA2"/>
    <w:rsid w:val="00BB44CE"/>
    <w:rsid w:val="00BB731D"/>
    <w:rsid w:val="00BC11C6"/>
    <w:rsid w:val="00BD731D"/>
    <w:rsid w:val="00BE1281"/>
    <w:rsid w:val="00BE14F5"/>
    <w:rsid w:val="00C07390"/>
    <w:rsid w:val="00C17090"/>
    <w:rsid w:val="00C659AA"/>
    <w:rsid w:val="00C66EBC"/>
    <w:rsid w:val="00C82799"/>
    <w:rsid w:val="00C9256A"/>
    <w:rsid w:val="00CC3391"/>
    <w:rsid w:val="00CE21CE"/>
    <w:rsid w:val="00CE2213"/>
    <w:rsid w:val="00CF4879"/>
    <w:rsid w:val="00CF4B23"/>
    <w:rsid w:val="00D07776"/>
    <w:rsid w:val="00D30F29"/>
    <w:rsid w:val="00D84F64"/>
    <w:rsid w:val="00D86F74"/>
    <w:rsid w:val="00D941A3"/>
    <w:rsid w:val="00DB3467"/>
    <w:rsid w:val="00DB7B5F"/>
    <w:rsid w:val="00DC0A9C"/>
    <w:rsid w:val="00DD1780"/>
    <w:rsid w:val="00DD27EA"/>
    <w:rsid w:val="00DD74C3"/>
    <w:rsid w:val="00DF6720"/>
    <w:rsid w:val="00E03FA5"/>
    <w:rsid w:val="00E1265B"/>
    <w:rsid w:val="00E261B0"/>
    <w:rsid w:val="00E300D3"/>
    <w:rsid w:val="00E37328"/>
    <w:rsid w:val="00E64FE0"/>
    <w:rsid w:val="00E751F5"/>
    <w:rsid w:val="00E760E7"/>
    <w:rsid w:val="00E91489"/>
    <w:rsid w:val="00E95E4A"/>
    <w:rsid w:val="00EB081E"/>
    <w:rsid w:val="00EB2FB9"/>
    <w:rsid w:val="00EB6A9D"/>
    <w:rsid w:val="00ED7FE5"/>
    <w:rsid w:val="00EE332F"/>
    <w:rsid w:val="00EF3460"/>
    <w:rsid w:val="00F16F65"/>
    <w:rsid w:val="00F52F19"/>
    <w:rsid w:val="00F57709"/>
    <w:rsid w:val="00F67E0E"/>
    <w:rsid w:val="00F72048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6E0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EB6A9D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232DF"/>
    <w:pPr>
      <w:spacing w:after="0" w:line="240" w:lineRule="auto"/>
    </w:pPr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D7FE5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9343B9"/>
    <w:pPr>
      <w:spacing w:after="100"/>
      <w:ind w:left="480"/>
    </w:pPr>
  </w:style>
  <w:style w:type="table" w:styleId="21">
    <w:name w:val="Grid Table 2"/>
    <w:basedOn w:val="a1"/>
    <w:uiPriority w:val="47"/>
    <w:rsid w:val="00B43B9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0">
    <w:name w:val="Grid Table 4"/>
    <w:basedOn w:val="a1"/>
    <w:uiPriority w:val="49"/>
    <w:rsid w:val="005654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">
    <w:name w:val="footnote text"/>
    <w:basedOn w:val="a"/>
    <w:link w:val="Char5"/>
    <w:uiPriority w:val="99"/>
    <w:semiHidden/>
    <w:unhideWhenUsed/>
    <w:rsid w:val="00703BFD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f"/>
    <w:uiPriority w:val="99"/>
    <w:semiHidden/>
    <w:rsid w:val="00703BF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03BFD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703BF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pergasias.gov.gr/wp-content/uploads/2024/04/3.2.-%CE%95%CE%9B%CE%A3%CE%A4%CE%91%CE%A4-M%CE%99%CE%A3%CE%98%CE%9F%CE%99_%CE%95%CE%95%CE%94.xls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896F6C6A-B812-4955-871A-DE09FC90B85C}</b:Guid>
    <b:URL>) https://ypergasias.gov.gr/wp-content/uploads/2024/04/3.2.-%CE%95%CE%9B%CE%A3%CE%A4%CE%91%CE%A4-M%CE%99%CE%A3%CE%98%CE%9F%CE%99_%CE%95%CE%95%CE%94.xlsx</b:URL>
    <b:RefOrder>1</b:RefOrder>
  </b:Source>
</b:Sources>
</file>

<file path=customXml/itemProps1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2FA358-F061-4966-8A81-21C62462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2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ΠΑΤΕΛΗ ΧΡΥΣΑΥΓΗ</cp:lastModifiedBy>
  <cp:revision>8</cp:revision>
  <cp:lastPrinted>2024-06-01T09:24:00Z</cp:lastPrinted>
  <dcterms:created xsi:type="dcterms:W3CDTF">2024-04-06T18:36:00Z</dcterms:created>
  <dcterms:modified xsi:type="dcterms:W3CDTF">2024-06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